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2D2D" w14:textId="5919715A" w:rsidR="007D3AF4" w:rsidRPr="00A641D1" w:rsidRDefault="00413EBA" w:rsidP="00413EBA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A641D1">
        <w:rPr>
          <w:rFonts w:ascii="Times New Roman" w:hAnsi="Times New Roman" w:cs="Times New Roman"/>
          <w:b/>
          <w:bCs/>
          <w:sz w:val="50"/>
          <w:szCs w:val="50"/>
          <w:lang w:val="en-US"/>
        </w:rPr>
        <w:t>ĐẠI HỌC BÁCH KHOA HÀ NỘI</w:t>
      </w:r>
    </w:p>
    <w:p w14:paraId="6A7CADB7" w14:textId="6B03959A" w:rsidR="00413EBA" w:rsidRPr="00A641D1" w:rsidRDefault="00413EBA" w:rsidP="00413EB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641D1">
        <w:rPr>
          <w:rFonts w:ascii="Times New Roman" w:hAnsi="Times New Roman" w:cs="Times New Roman"/>
          <w:b/>
          <w:bCs/>
          <w:sz w:val="36"/>
          <w:szCs w:val="36"/>
          <w:lang w:val="en-US"/>
        </w:rPr>
        <w:t>TRƯỜNG CTTT VÀ TRUYỀN THÔNG</w:t>
      </w:r>
    </w:p>
    <w:p w14:paraId="24872C21" w14:textId="3DF3522C" w:rsidR="00413EBA" w:rsidRPr="00A641D1" w:rsidRDefault="00413EBA" w:rsidP="00413EBA">
      <w:pPr>
        <w:jc w:val="center"/>
        <w:rPr>
          <w:rFonts w:ascii="Times New Roman" w:hAnsi="Times New Roman" w:cs="Times New Roman"/>
          <w:lang w:val="en-US"/>
        </w:rPr>
      </w:pPr>
      <w:r w:rsidRPr="00A641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A446B0" wp14:editId="4B38AC92">
            <wp:extent cx="1771897" cy="2657846"/>
            <wp:effectExtent l="0" t="0" r="0" b="9525"/>
            <wp:docPr id="37767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79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AC1F" w14:textId="504DFD0C" w:rsidR="00413EBA" w:rsidRPr="00A641D1" w:rsidRDefault="00413EBA" w:rsidP="00413EBA">
      <w:pPr>
        <w:jc w:val="center"/>
        <w:rPr>
          <w:rFonts w:ascii="Times New Roman" w:hAnsi="Times New Roman" w:cs="Times New Roman"/>
          <w:b/>
          <w:bCs/>
          <w:sz w:val="34"/>
          <w:szCs w:val="34"/>
          <w:lang w:val="en-US"/>
        </w:rPr>
      </w:pPr>
      <w:r w:rsidRPr="00A641D1">
        <w:rPr>
          <w:rFonts w:ascii="Times New Roman" w:hAnsi="Times New Roman" w:cs="Times New Roman"/>
          <w:b/>
          <w:bCs/>
          <w:sz w:val="34"/>
          <w:szCs w:val="34"/>
          <w:lang w:val="en-US"/>
        </w:rPr>
        <w:t>BÁO CÁO BÀI TẬP LỚN</w:t>
      </w:r>
    </w:p>
    <w:p w14:paraId="02B8AA8E" w14:textId="221F27A6" w:rsidR="00413EBA" w:rsidRPr="00A641D1" w:rsidRDefault="00413EBA" w:rsidP="00413EB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A641D1">
        <w:rPr>
          <w:rFonts w:ascii="Times New Roman" w:hAnsi="Times New Roman" w:cs="Times New Roman"/>
          <w:b/>
          <w:bCs/>
          <w:sz w:val="30"/>
          <w:szCs w:val="30"/>
          <w:lang w:val="en-US"/>
        </w:rPr>
        <w:t>ĐỀ TÀI</w:t>
      </w:r>
    </w:p>
    <w:p w14:paraId="71EBED68" w14:textId="650C9980" w:rsidR="00413EBA" w:rsidRPr="00A641D1" w:rsidRDefault="00413EBA" w:rsidP="00413EB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41D1">
        <w:rPr>
          <w:rFonts w:ascii="Times New Roman" w:hAnsi="Times New Roman" w:cs="Times New Roman"/>
          <w:b/>
          <w:bCs/>
          <w:sz w:val="28"/>
          <w:szCs w:val="28"/>
          <w:lang w:val="en-US"/>
        </w:rPr>
        <w:t>Hệ thống theo dõi và điều khiển tưới cây thông minh</w:t>
      </w:r>
    </w:p>
    <w:p w14:paraId="296AA131" w14:textId="420CB658" w:rsidR="00186D7A" w:rsidRPr="00A641D1" w:rsidRDefault="00186D7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641D1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7AD63" wp14:editId="7E435640">
                <wp:simplePos x="0" y="0"/>
                <wp:positionH relativeFrom="margin">
                  <wp:posOffset>823958</wp:posOffset>
                </wp:positionH>
                <wp:positionV relativeFrom="page">
                  <wp:posOffset>5888055</wp:posOffset>
                </wp:positionV>
                <wp:extent cx="4220308" cy="2416810"/>
                <wp:effectExtent l="0" t="0" r="27940" b="21590"/>
                <wp:wrapNone/>
                <wp:docPr id="1082925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08" cy="241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9E3DC7" w14:textId="3243189E" w:rsidR="00413EBA" w:rsidRPr="00413EBA" w:rsidRDefault="00413E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Giáo viên hướng dẫn: </w:t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Lê Bá Vui</w:t>
                            </w:r>
                          </w:p>
                          <w:p w14:paraId="60B7E36D" w14:textId="3DEFF7EC" w:rsidR="00413EBA" w:rsidRPr="00413EBA" w:rsidRDefault="00413E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Thành viên</w:t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MSSV</w:t>
                            </w:r>
                          </w:p>
                          <w:p w14:paraId="165F25AE" w14:textId="398F9E56" w:rsidR="00413EBA" w:rsidRPr="00413EBA" w:rsidRDefault="00413E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ạ Minh Quân</w:t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20225386</w:t>
                            </w:r>
                          </w:p>
                          <w:p w14:paraId="79AC4A8B" w14:textId="372C7AAE" w:rsidR="00413EBA" w:rsidRPr="00413EBA" w:rsidRDefault="00413E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guyễn Trần Nam Khánh</w:t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20225344</w:t>
                            </w:r>
                          </w:p>
                          <w:p w14:paraId="76ED111E" w14:textId="53144575" w:rsidR="00413EBA" w:rsidRPr="00413EBA" w:rsidRDefault="00413E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àng Khắc Tiến</w:t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25414</w:t>
                            </w:r>
                          </w:p>
                          <w:p w14:paraId="128B4A3F" w14:textId="77026967" w:rsidR="00413EBA" w:rsidRPr="00413EBA" w:rsidRDefault="00413E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ê Hồng Sáng</w:t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13E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20225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7A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9pt;margin-top:463.65pt;width:332.3pt;height:190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" fillcolor="white [3201]" strokecolor="white [3212]" strokeweight=".5pt">
                <v:textbox>
                  <w:txbxContent>
                    <w:p w14:paraId="6F9E3DC7" w14:textId="3243189E" w:rsidR="00413EBA" w:rsidRPr="00413EBA" w:rsidRDefault="00413EBA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Giáo viên hướng dẫn: </w:t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Lê Bá Vui</w:t>
                      </w:r>
                    </w:p>
                    <w:p w14:paraId="60B7E36D" w14:textId="3DEFF7EC" w:rsidR="00413EBA" w:rsidRPr="00413EBA" w:rsidRDefault="00413EB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Thành viên</w:t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MSSV</w:t>
                      </w:r>
                    </w:p>
                    <w:p w14:paraId="165F25AE" w14:textId="398F9E56" w:rsidR="00413EBA" w:rsidRPr="00413EBA" w:rsidRDefault="00413EB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Tạ Minh Quân</w:t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>20225386</w:t>
                      </w:r>
                    </w:p>
                    <w:p w14:paraId="79AC4A8B" w14:textId="372C7AAE" w:rsidR="00413EBA" w:rsidRPr="00413EBA" w:rsidRDefault="00413EB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guyễn Trần Nam Khánh</w:t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>20225344</w:t>
                      </w:r>
                    </w:p>
                    <w:p w14:paraId="76ED111E" w14:textId="53144575" w:rsidR="00413EBA" w:rsidRPr="00413EBA" w:rsidRDefault="00413EB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Hoàng Khắc Tiến</w:t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20225414</w:t>
                      </w:r>
                    </w:p>
                    <w:p w14:paraId="128B4A3F" w14:textId="77026967" w:rsidR="00413EBA" w:rsidRPr="00413EBA" w:rsidRDefault="00413EB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Lê Hồng Sáng</w:t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13EB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>2022515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92C2B3B" w14:textId="77777777" w:rsidR="00186D7A" w:rsidRPr="00A641D1" w:rsidRDefault="00186D7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DC56972" w14:textId="77777777" w:rsidR="00186D7A" w:rsidRPr="00A641D1" w:rsidRDefault="00186D7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F4D6CC0" w14:textId="77777777" w:rsidR="00186D7A" w:rsidRPr="00A641D1" w:rsidRDefault="00186D7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17FC54B" w14:textId="77777777" w:rsidR="00186D7A" w:rsidRPr="00A641D1" w:rsidRDefault="00186D7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495534C" w14:textId="77777777" w:rsidR="00186D7A" w:rsidRPr="00A641D1" w:rsidRDefault="00186D7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4B830D3" w14:textId="77777777" w:rsidR="00186D7A" w:rsidRPr="00A641D1" w:rsidRDefault="00186D7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1D4D616" w14:textId="77777777" w:rsidR="00186D7A" w:rsidRPr="00A641D1" w:rsidRDefault="00186D7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4EF30C7" w14:textId="426F473D" w:rsidR="00413EBA" w:rsidRPr="00A641D1" w:rsidRDefault="00413EB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E02ECF1" w14:textId="77777777" w:rsidR="00186D7A" w:rsidRPr="00A641D1" w:rsidRDefault="00186D7A" w:rsidP="00413EB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2A8B711" w14:textId="77C8B752" w:rsidR="007F2578" w:rsidRPr="00A641D1" w:rsidRDefault="00186D7A" w:rsidP="00E3129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641D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à Nội, tháng </w:t>
      </w:r>
      <w:r w:rsidR="00110762" w:rsidRPr="00A641D1">
        <w:rPr>
          <w:rFonts w:ascii="Times New Roman" w:hAnsi="Times New Roman" w:cs="Times New Roman"/>
          <w:b/>
          <w:bCs/>
          <w:sz w:val="26"/>
          <w:szCs w:val="26"/>
          <w:lang w:val="en-US"/>
        </w:rPr>
        <w:t>11</w:t>
      </w:r>
      <w:r w:rsidRPr="00A641D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ngày</w:t>
      </w:r>
      <w:r w:rsidR="00110762" w:rsidRPr="00A641D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7</w:t>
      </w:r>
      <w:r w:rsidRPr="00A641D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nă</w:t>
      </w:r>
      <w:r w:rsidR="00B23875" w:rsidRPr="00A641D1">
        <w:rPr>
          <w:rFonts w:ascii="Times New Roman" w:hAnsi="Times New Roman" w:cs="Times New Roman"/>
          <w:b/>
          <w:bCs/>
          <w:sz w:val="26"/>
          <w:szCs w:val="26"/>
          <w:lang w:val="en-US"/>
        </w:rPr>
        <w:t>m 2025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vi-VN" w:eastAsia="zh-CN"/>
          <w14:ligatures w14:val="standardContextual"/>
        </w:rPr>
        <w:id w:val="-894889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8D4AC" w14:textId="4DCCC1D9" w:rsidR="00DD2F80" w:rsidRPr="00C34F14" w:rsidRDefault="00F74821" w:rsidP="00F7482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34F14">
            <w:rPr>
              <w:rFonts w:ascii="Times New Roman" w:hAnsi="Times New Roman" w:cs="Times New Roman"/>
              <w:b/>
              <w:bCs/>
              <w:color w:val="auto"/>
            </w:rPr>
            <w:t>Mục lục</w:t>
          </w:r>
        </w:p>
        <w:p w14:paraId="3EEFE903" w14:textId="334B831E" w:rsidR="00CA2E90" w:rsidRPr="00C34F14" w:rsidRDefault="00DD2F8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r w:rsidRPr="00C34F14">
            <w:rPr>
              <w:rFonts w:ascii="Times New Roman" w:hAnsi="Times New Roman"/>
              <w:b/>
              <w:bCs/>
            </w:rPr>
            <w:fldChar w:fldCharType="begin"/>
          </w:r>
          <w:r w:rsidRPr="00C34F14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34F14">
            <w:rPr>
              <w:rFonts w:ascii="Times New Roman" w:hAnsi="Times New Roman"/>
              <w:b/>
              <w:bCs/>
            </w:rPr>
            <w:fldChar w:fldCharType="separate"/>
          </w:r>
          <w:hyperlink w:anchor="_Toc212915075" w:history="1">
            <w:r w:rsidR="00CA2E90"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ơng 1 GIỚI THIỆU ĐỀ TÀI</w:t>
            </w:r>
            <w:r w:rsidR="00CA2E90"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CA2E90"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CA2E90"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75 \h </w:instrText>
            </w:r>
            <w:r w:rsidR="00CA2E90"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CA2E90"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CA2E90"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="00CA2E90"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4CAF335" w14:textId="460B5CE5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76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Giới thiệu đề tài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76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8E0E6EF" w14:textId="7F2AF971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77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Mục tiêu và phạm vi nghiên cứu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77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7083EE1" w14:textId="3CFAC647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78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1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Mục tiêu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78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6138B3" w14:textId="2F4ECC04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79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2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Phạm vi nghiên cứu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79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C8E15A" w14:textId="703FA7AE" w:rsidR="00CA2E90" w:rsidRPr="00C34F14" w:rsidRDefault="00CA2E9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0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ơng 2 PHÂN TÍCH VÀ THIẾT KẾ HỆ THỐ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0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37A079F" w14:textId="7AB6E4AC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1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Phân tích yêu cầu hệ thố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1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B833502" w14:textId="32216B34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2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1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Yêu cầu chức nă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2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39543D3" w14:textId="5FE606F9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3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2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Yêu cầu phi chức nă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3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057D509" w14:textId="0A536238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4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3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Mô hình hóa chức năng với biểu đồ ca sử dụ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4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4949CE0" w14:textId="5D50A89B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5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Thiết kế hệ thố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5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45318B6" w14:textId="7AE08B35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6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1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Biểu đồ kiến trúc hệ thố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6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2E7E810" w14:textId="003BAEFC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7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2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Mô hình hóa tương tác với biểu đồ trình trình tự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7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5BEA7DE" w14:textId="08844632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8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3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Mô hình hóa cấu trúc bằng biểu đồ gói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8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E3AEBBB" w14:textId="02CB2673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89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4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Mô hình hóa trình tự xử lý bằng biểu đồ luồ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89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4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7236FB" w14:textId="6EAE64E3" w:rsidR="00CA2E90" w:rsidRPr="00C34F14" w:rsidRDefault="00CA2E9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0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ơng 3 TRIỂN KHAI HỆ THỐ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0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9B4110E" w14:textId="358E2CBB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1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ông nghệ sử dụ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1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BFEFFB4" w14:textId="62A71C2D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2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1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Phần cứ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2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0A49062" w14:textId="14A00039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3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2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Phần mềm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3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443B9F9" w14:textId="6A7A046D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4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3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Giao thức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4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5424C0A" w14:textId="76A917E1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5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4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Dịch vụ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5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B6C04FC" w14:textId="1311A4E3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6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5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Thư viện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6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A07FA02" w14:textId="44BFD40B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7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ài đặt hệ thố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7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F0EFCFD" w14:textId="5B66E62E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8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1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Lắp ráp phần cứ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8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D0C3CB7" w14:textId="397E7C54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099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2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ài đặt phần mềm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099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9822B46" w14:textId="43BF61A3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0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3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Thiết kế và cài đặt giao tiếp giữa các thành phần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0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1C2DA65" w14:textId="59858FF5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1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I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Triển khai chức năng và kiểm thử (thêm flowchart)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1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B4136DA" w14:textId="6E9414E7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2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1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́c năng đọc cảm biến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2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FE1FAB9" w14:textId="1CF39B5B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3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2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́c năng đặt lịch tưới cây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3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B5C6784" w14:textId="1A8E37E1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4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3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́c năng đặt chu kì tưới cây cố định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4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2FC2AC4" w14:textId="4003FE8F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5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4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́c năng đặt độ chịu hạn cho cây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5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F0165C3" w14:textId="43530141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6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5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́c năng tra cứu thông tin các loại cây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6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3A9CB66" w14:textId="313E0573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7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6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́c năng xem lịch sử tưới cây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7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ECCE91" w14:textId="190C1EA9" w:rsidR="00CA2E90" w:rsidRPr="00C34F14" w:rsidRDefault="00CA2E9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8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hương 4 KẾT LUẬN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8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EBD413A" w14:textId="1EFB911D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09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Tóm tắt kết quả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09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D7C42E2" w14:textId="3544FD81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10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Đánh giá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10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31EB8D5" w14:textId="41317B0B" w:rsidR="00CA2E90" w:rsidRPr="00C34F14" w:rsidRDefault="00CA2E90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11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II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Hạn chế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11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5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CA5B053" w14:textId="10CA425A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12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1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Giới hạn về phần cứng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12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6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B6A3E09" w14:textId="14DA3BB2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13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2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Giới thiệu về phần mềm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13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6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5DACFF6" w14:textId="544D9551" w:rsidR="00CA2E90" w:rsidRPr="00C34F14" w:rsidRDefault="00CA2E90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14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3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Các vấn đề gặp trong triển khai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14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6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668F167" w14:textId="4BBAE757" w:rsidR="00CA2E90" w:rsidRPr="00C34F14" w:rsidRDefault="00CA2E90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hAnsi="Times New Roman"/>
              <w:b/>
              <w:bCs/>
              <w:noProof/>
              <w:kern w:val="2"/>
              <w:sz w:val="24"/>
              <w:szCs w:val="24"/>
              <w:lang w:val="vi-VN" w:eastAsia="zh-CN"/>
              <w14:ligatures w14:val="standardContextual"/>
            </w:rPr>
          </w:pPr>
          <w:hyperlink w:anchor="_Toc212915115" w:history="1"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IV.</w:t>
            </w:r>
            <w:r w:rsidRPr="00C34F14">
              <w:rPr>
                <w:rFonts w:ascii="Times New Roman" w:hAnsi="Times New Roman"/>
                <w:b/>
                <w:bCs/>
                <w:noProof/>
                <w:kern w:val="2"/>
                <w:sz w:val="24"/>
                <w:szCs w:val="24"/>
                <w:lang w:val="vi-VN" w:eastAsia="zh-CN"/>
                <w14:ligatures w14:val="standardContextual"/>
              </w:rPr>
              <w:tab/>
            </w:r>
            <w:r w:rsidRPr="00C34F14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</w:rPr>
              <w:t>Hướng phát triển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212915115 \h </w:instrTex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t>6</w:t>
            </w:r>
            <w:r w:rsidRPr="00C34F14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6E380A9" w14:textId="5301B882" w:rsidR="00DD2F80" w:rsidRPr="003B346E" w:rsidRDefault="00DD2F80">
          <w:pPr>
            <w:rPr>
              <w:rFonts w:ascii="Times New Roman" w:hAnsi="Times New Roman" w:cs="Times New Roman"/>
              <w:b/>
              <w:bCs/>
            </w:rPr>
          </w:pPr>
          <w:r w:rsidRPr="00C34F1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AFC7A63" w14:textId="72F01EE0" w:rsidR="0002620D" w:rsidRPr="003B346E" w:rsidRDefault="0002620D" w:rsidP="0002620D">
      <w:pPr>
        <w:spacing w:after="183" w:line="259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41A25F7" w14:textId="7A698177" w:rsidR="00321787" w:rsidRPr="003B346E" w:rsidRDefault="00321787" w:rsidP="00321787">
      <w:pPr>
        <w:spacing w:after="183" w:line="259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5EE8182" w14:textId="77777777" w:rsidR="0002620D" w:rsidRPr="003B346E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CA50219" w14:textId="77777777" w:rsidR="0002620D" w:rsidRPr="003B346E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961E4EC" w14:textId="77777777" w:rsidR="0002620D" w:rsidRPr="003B346E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0E19084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68021725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0F093AC8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32E8D300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1D892D79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16853FD7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3449FDDF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4845A944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22087272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65CC4BDB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7CCBE3D2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722B58E2" w14:textId="77777777" w:rsidR="0002620D" w:rsidRPr="00A641D1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28D48F7E" w14:textId="77777777" w:rsidR="0002620D" w:rsidRDefault="0002620D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7F73D5A4" w14:textId="77777777" w:rsidR="00C34F14" w:rsidRPr="00A641D1" w:rsidRDefault="00C34F14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3E0266EE" w14:textId="7FF9FB06" w:rsidR="00DD2F80" w:rsidRPr="00A641D1" w:rsidRDefault="00FA3C81" w:rsidP="00DD2F8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212915075"/>
      <w:r w:rsidRPr="00A641D1">
        <w:rPr>
          <w:rFonts w:ascii="Times New Roman" w:hAnsi="Times New Roman" w:cs="Times New Roman"/>
          <w:b/>
          <w:bCs/>
          <w:color w:val="auto"/>
        </w:rPr>
        <w:lastRenderedPageBreak/>
        <w:t>Chương 1</w:t>
      </w:r>
      <w:r w:rsidR="005A7E3F" w:rsidRPr="00A641D1">
        <w:rPr>
          <w:rFonts w:ascii="Times New Roman" w:hAnsi="Times New Roman" w:cs="Times New Roman"/>
          <w:b/>
          <w:bCs/>
          <w:color w:val="auto"/>
          <w:lang w:val="en-US"/>
        </w:rPr>
        <w:t xml:space="preserve"> GIỚI THIỆU</w:t>
      </w:r>
      <w:r w:rsidR="00DD2F80" w:rsidRPr="00A641D1">
        <w:rPr>
          <w:rFonts w:ascii="Times New Roman" w:hAnsi="Times New Roman" w:cs="Times New Roman"/>
          <w:b/>
          <w:bCs/>
          <w:color w:val="auto"/>
          <w:lang w:val="en-US"/>
        </w:rPr>
        <w:t xml:space="preserve"> ĐỀ TÀI</w:t>
      </w:r>
      <w:bookmarkEnd w:id="0"/>
    </w:p>
    <w:p w14:paraId="60A8DB6A" w14:textId="77777777" w:rsidR="00DD2F80" w:rsidRPr="00A641D1" w:rsidRDefault="00DD2F80" w:rsidP="00DD2F80">
      <w:pPr>
        <w:rPr>
          <w:rFonts w:ascii="Times New Roman" w:hAnsi="Times New Roman" w:cs="Times New Roman"/>
          <w:b/>
          <w:bCs/>
          <w:lang w:val="en-US"/>
        </w:rPr>
      </w:pPr>
    </w:p>
    <w:p w14:paraId="74C4830C" w14:textId="54A2A8AC" w:rsidR="00FA3C81" w:rsidRDefault="008C7701" w:rsidP="008413CA">
      <w:pPr>
        <w:pStyle w:val="Heading2"/>
        <w:numPr>
          <w:ilvl w:val="0"/>
          <w:numId w:val="2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212915076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>Giới thiệu đề tài</w:t>
      </w:r>
      <w:bookmarkEnd w:id="1"/>
    </w:p>
    <w:p w14:paraId="0B6EE578" w14:textId="640FDD06" w:rsidR="00C34F14" w:rsidRDefault="00C34F14" w:rsidP="00C34F14">
      <w:pPr>
        <w:pStyle w:val="Heading3"/>
        <w:numPr>
          <w:ilvl w:val="0"/>
          <w:numId w:val="47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C34F1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ặt vấn đề</w:t>
      </w:r>
    </w:p>
    <w:p w14:paraId="254B9D7E" w14:textId="50F54CAB" w:rsidR="00C34F14" w:rsidRDefault="00F13678" w:rsidP="00F13678">
      <w:pPr>
        <w:ind w:left="360" w:firstLine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iện nay thời đại Io</w:t>
      </w:r>
      <w:r w:rsidR="006145ED"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đang càng ngày càng mở rộng, đặc biệt là các </w:t>
      </w:r>
      <w:r w:rsidR="00167DEA">
        <w:rPr>
          <w:rFonts w:ascii="Times New Roman" w:hAnsi="Times New Roman" w:cs="Times New Roman"/>
          <w:sz w:val="26"/>
          <w:szCs w:val="26"/>
          <w:lang w:val="en-US"/>
        </w:rPr>
        <w:t>thiết bị IoT theo chủ đề “Smart</w:t>
      </w:r>
      <w:r w:rsidR="008E34D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67DEA">
        <w:rPr>
          <w:rFonts w:ascii="Times New Roman" w:hAnsi="Times New Roman" w:cs="Times New Roman"/>
          <w:sz w:val="26"/>
          <w:szCs w:val="26"/>
          <w:lang w:val="en-US"/>
        </w:rPr>
        <w:t>Home – nhà thông minh”</w:t>
      </w:r>
      <w:r w:rsidR="001F2A81">
        <w:rPr>
          <w:rFonts w:ascii="Times New Roman" w:hAnsi="Times New Roman" w:cs="Times New Roman"/>
          <w:sz w:val="26"/>
          <w:szCs w:val="26"/>
          <w:lang w:val="en-US"/>
        </w:rPr>
        <w:t>, do đó nhóm em</w:t>
      </w:r>
      <w:r w:rsidR="008B2E05">
        <w:rPr>
          <w:rFonts w:ascii="Times New Roman" w:hAnsi="Times New Roman" w:cs="Times New Roman"/>
          <w:sz w:val="26"/>
          <w:szCs w:val="26"/>
          <w:lang w:val="en-US"/>
        </w:rPr>
        <w:t xml:space="preserve"> cũng đang quan tâm đến các hệ thống tưới tiêu </w:t>
      </w:r>
      <w:r w:rsidR="008F7829">
        <w:rPr>
          <w:rFonts w:ascii="Times New Roman" w:hAnsi="Times New Roman" w:cs="Times New Roman"/>
          <w:sz w:val="26"/>
          <w:szCs w:val="26"/>
          <w:lang w:val="en-US"/>
        </w:rPr>
        <w:t xml:space="preserve">vườn cây công/nông nghiệp. Kết hợp hai chủ đề đó nhóm em </w:t>
      </w:r>
      <w:r w:rsidR="00FB6507">
        <w:rPr>
          <w:rFonts w:ascii="Times New Roman" w:hAnsi="Times New Roman" w:cs="Times New Roman"/>
          <w:sz w:val="26"/>
          <w:szCs w:val="26"/>
          <w:lang w:val="en-US"/>
        </w:rPr>
        <w:t xml:space="preserve">chọn đề tài là </w:t>
      </w:r>
      <w:r w:rsidR="007626AE">
        <w:rPr>
          <w:rFonts w:ascii="Times New Roman" w:hAnsi="Times New Roman" w:cs="Times New Roman"/>
          <w:sz w:val="26"/>
          <w:szCs w:val="26"/>
          <w:lang w:val="en-US"/>
        </w:rPr>
        <w:t>hệ thống tưới cây tự động mini, hệ thống tưới cây cho cây cảnh, vườn cây mini</w:t>
      </w:r>
      <w:r w:rsidR="00337FE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8F01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7F60F68" w14:textId="77777777" w:rsidR="00C34F14" w:rsidRPr="00C34F14" w:rsidRDefault="00C34F14" w:rsidP="00C34F14">
      <w:pPr>
        <w:ind w:firstLine="360"/>
        <w:rPr>
          <w:sz w:val="26"/>
          <w:szCs w:val="26"/>
          <w:lang w:val="en-US"/>
        </w:rPr>
      </w:pPr>
    </w:p>
    <w:p w14:paraId="6237F947" w14:textId="0B65418B" w:rsidR="00C813E4" w:rsidRPr="00A641D1" w:rsidRDefault="008C7701" w:rsidP="00F74821">
      <w:pPr>
        <w:pStyle w:val="Heading2"/>
        <w:numPr>
          <w:ilvl w:val="0"/>
          <w:numId w:val="22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212915077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>Mục tiêu và phạm vi nghiên cứu</w:t>
      </w:r>
      <w:bookmarkEnd w:id="2"/>
    </w:p>
    <w:p w14:paraId="7CB8DC7A" w14:textId="43F8D682" w:rsidR="008C7701" w:rsidRDefault="008C7701" w:rsidP="00F74821">
      <w:pPr>
        <w:pStyle w:val="Heading3"/>
        <w:numPr>
          <w:ilvl w:val="0"/>
          <w:numId w:val="25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" w:name="_Toc212915078"/>
      <w:r w:rsidRPr="00C34F1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ục tiêu</w:t>
      </w:r>
      <w:bookmarkEnd w:id="3"/>
    </w:p>
    <w:p w14:paraId="0C0A0DB7" w14:textId="21BEC678" w:rsidR="00337FE1" w:rsidRPr="00DD19AC" w:rsidRDefault="008D23AA" w:rsidP="00DD19A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D19AC">
        <w:rPr>
          <w:rFonts w:ascii="Times New Roman" w:hAnsi="Times New Roman" w:cs="Times New Roman"/>
          <w:sz w:val="26"/>
          <w:szCs w:val="26"/>
          <w:lang w:val="en-US"/>
        </w:rPr>
        <w:t xml:space="preserve">Mục tiêu của hệ thống là giúp những người </w:t>
      </w:r>
      <w:r w:rsidR="008F7C67" w:rsidRPr="00DD19AC">
        <w:rPr>
          <w:rFonts w:ascii="Times New Roman" w:hAnsi="Times New Roman" w:cs="Times New Roman"/>
          <w:sz w:val="26"/>
          <w:szCs w:val="26"/>
          <w:lang w:val="en-US"/>
        </w:rPr>
        <w:t>yêu thích cây cảnh, không gian nhà có vườn cây bé có thể theo dõi và điều khiển</w:t>
      </w:r>
      <w:r w:rsidR="006B548E" w:rsidRPr="00DD19AC">
        <w:rPr>
          <w:rFonts w:ascii="Times New Roman" w:hAnsi="Times New Roman" w:cs="Times New Roman"/>
          <w:sz w:val="26"/>
          <w:szCs w:val="26"/>
          <w:lang w:val="en-US"/>
        </w:rPr>
        <w:t xml:space="preserve"> tưới tiêu 1 cách tự động và từ xa</w:t>
      </w:r>
      <w:r w:rsidR="00B9747B" w:rsidRPr="00DD19AC">
        <w:rPr>
          <w:rFonts w:ascii="Times New Roman" w:hAnsi="Times New Roman" w:cs="Times New Roman"/>
          <w:sz w:val="26"/>
          <w:szCs w:val="26"/>
          <w:lang w:val="en-US"/>
        </w:rPr>
        <w:t xml:space="preserve"> với giao diện thân thiện, dễ dùng.</w:t>
      </w:r>
    </w:p>
    <w:p w14:paraId="2BA6847A" w14:textId="1651429C" w:rsidR="008C7701" w:rsidRDefault="008C7701" w:rsidP="00F74821">
      <w:pPr>
        <w:pStyle w:val="Heading3"/>
        <w:numPr>
          <w:ilvl w:val="0"/>
          <w:numId w:val="25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" w:name="_Toc212915079"/>
      <w:r w:rsidRPr="00C34F1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ạm vi nghiên cứu</w:t>
      </w:r>
      <w:bookmarkEnd w:id="4"/>
    </w:p>
    <w:p w14:paraId="58EB0DC5" w14:textId="64D925B6" w:rsidR="00A05192" w:rsidRDefault="00A05192" w:rsidP="00DD19A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9003B">
        <w:rPr>
          <w:rFonts w:ascii="Times New Roman" w:hAnsi="Times New Roman" w:cs="Times New Roman"/>
          <w:sz w:val="26"/>
          <w:szCs w:val="26"/>
          <w:lang w:val="en-US"/>
        </w:rPr>
        <w:t xml:space="preserve">Hệ thống chỉ </w:t>
      </w:r>
      <w:r w:rsidR="00EF3E1B" w:rsidRPr="0049003B">
        <w:rPr>
          <w:rFonts w:ascii="Times New Roman" w:hAnsi="Times New Roman" w:cs="Times New Roman"/>
          <w:sz w:val="26"/>
          <w:szCs w:val="26"/>
          <w:lang w:val="en-US"/>
        </w:rPr>
        <w:t xml:space="preserve">giới hạn cho việc tưới 1 chậu cây nhỏ với </w:t>
      </w:r>
      <w:r w:rsidR="004A7872" w:rsidRPr="0049003B">
        <w:rPr>
          <w:rFonts w:ascii="Times New Roman" w:hAnsi="Times New Roman" w:cs="Times New Roman"/>
          <w:sz w:val="26"/>
          <w:szCs w:val="26"/>
          <w:lang w:val="en-US"/>
        </w:rPr>
        <w:t>công</w:t>
      </w:r>
      <w:r w:rsidR="004A7872" w:rsidRPr="00DD19AC">
        <w:rPr>
          <w:rFonts w:ascii="Times New Roman" w:hAnsi="Times New Roman" w:cs="Times New Roman"/>
          <w:sz w:val="26"/>
          <w:szCs w:val="26"/>
          <w:lang w:val="en-US"/>
        </w:rPr>
        <w:t xml:space="preserve"> suất bé. Các thiết bị đều</w:t>
      </w:r>
      <w:r w:rsidR="00396849">
        <w:rPr>
          <w:rFonts w:ascii="Times New Roman" w:hAnsi="Times New Roman" w:cs="Times New Roman"/>
          <w:sz w:val="26"/>
          <w:szCs w:val="26"/>
          <w:lang w:val="en-US"/>
        </w:rPr>
        <w:t xml:space="preserve"> giá rẻ và</w:t>
      </w:r>
      <w:r w:rsidR="004A7872" w:rsidRPr="00DD19AC">
        <w:rPr>
          <w:rFonts w:ascii="Times New Roman" w:hAnsi="Times New Roman" w:cs="Times New Roman"/>
          <w:sz w:val="26"/>
          <w:szCs w:val="26"/>
          <w:lang w:val="en-US"/>
        </w:rPr>
        <w:t xml:space="preserve"> chỉ dùng </w:t>
      </w:r>
      <w:r w:rsidR="000A7F7C" w:rsidRPr="00DD19AC">
        <w:rPr>
          <w:rFonts w:ascii="Times New Roman" w:hAnsi="Times New Roman" w:cs="Times New Roman"/>
          <w:sz w:val="26"/>
          <w:szCs w:val="26"/>
          <w:lang w:val="en-US"/>
        </w:rPr>
        <w:t>trong việc mô phỏng</w:t>
      </w:r>
      <w:r w:rsidR="00DD19AC" w:rsidRPr="00DD19AC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32D029D" w14:textId="77777777" w:rsidR="0049003B" w:rsidRPr="0049003B" w:rsidRDefault="0049003B" w:rsidP="0049003B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9003B">
        <w:rPr>
          <w:rFonts w:ascii="Times New Roman" w:hAnsi="Times New Roman" w:cs="Times New Roman"/>
          <w:sz w:val="26"/>
          <w:szCs w:val="26"/>
          <w:lang w:val="en-US"/>
        </w:rPr>
        <w:t>Đối tượng thực hiện: Nhóm thiết kế và xây dựng hệ thống</w:t>
      </w:r>
    </w:p>
    <w:p w14:paraId="738A778B" w14:textId="07DD0E2E" w:rsidR="00DD19AC" w:rsidRPr="00DD19AC" w:rsidRDefault="00FC64EC" w:rsidP="00DD19A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ử nghiệm hệ thống trong </w:t>
      </w:r>
      <w:r w:rsidR="002A06E3">
        <w:rPr>
          <w:rFonts w:ascii="Times New Roman" w:hAnsi="Times New Roman" w:cs="Times New Roman"/>
          <w:sz w:val="26"/>
          <w:szCs w:val="26"/>
          <w:lang w:val="en-US"/>
        </w:rPr>
        <w:t>không gian nhà ở cá nhân, số lượng thiết bị giới hạn, số lượng người truy cập hệ thống giới hạn chỉ vài người</w:t>
      </w:r>
    </w:p>
    <w:p w14:paraId="5EE310E8" w14:textId="77777777" w:rsidR="00DD19AC" w:rsidRPr="00A05192" w:rsidRDefault="00DD19AC" w:rsidP="00A05192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6475D65B" w14:textId="21EF6E18" w:rsidR="00B402CE" w:rsidRPr="00B402CE" w:rsidRDefault="00B402CE" w:rsidP="00B402CE">
      <w:pPr>
        <w:rPr>
          <w:lang w:val="en-US"/>
        </w:rPr>
      </w:pPr>
    </w:p>
    <w:p w14:paraId="458B06CB" w14:textId="77777777" w:rsidR="008F5E48" w:rsidRPr="00A641D1" w:rsidRDefault="008F5E48" w:rsidP="008F5E48">
      <w:pPr>
        <w:rPr>
          <w:rFonts w:ascii="Times New Roman" w:hAnsi="Times New Roman" w:cs="Times New Roman"/>
          <w:lang w:val="en-US"/>
        </w:rPr>
      </w:pPr>
    </w:p>
    <w:p w14:paraId="1C3F23B8" w14:textId="77777777" w:rsidR="008F5E48" w:rsidRPr="00A641D1" w:rsidRDefault="008F5E48" w:rsidP="008F5E48">
      <w:pPr>
        <w:rPr>
          <w:rFonts w:ascii="Times New Roman" w:hAnsi="Times New Roman" w:cs="Times New Roman"/>
          <w:lang w:val="en-US"/>
        </w:rPr>
      </w:pPr>
    </w:p>
    <w:p w14:paraId="7F11AE51" w14:textId="77777777" w:rsidR="008F5E48" w:rsidRPr="00A641D1" w:rsidRDefault="008F5E48" w:rsidP="008F5E48">
      <w:pPr>
        <w:rPr>
          <w:rFonts w:ascii="Times New Roman" w:hAnsi="Times New Roman" w:cs="Times New Roman"/>
          <w:lang w:val="en-US"/>
        </w:rPr>
      </w:pPr>
    </w:p>
    <w:p w14:paraId="190F74C6" w14:textId="77777777" w:rsidR="008F5E48" w:rsidRPr="00A641D1" w:rsidRDefault="008F5E48" w:rsidP="008F5E48">
      <w:pPr>
        <w:rPr>
          <w:rFonts w:ascii="Times New Roman" w:hAnsi="Times New Roman" w:cs="Times New Roman"/>
          <w:lang w:val="en-US"/>
        </w:rPr>
      </w:pPr>
    </w:p>
    <w:p w14:paraId="68BDCC65" w14:textId="77777777" w:rsidR="008F5E48" w:rsidRPr="00A641D1" w:rsidRDefault="008F5E48" w:rsidP="008F5E48">
      <w:pPr>
        <w:rPr>
          <w:rFonts w:ascii="Times New Roman" w:hAnsi="Times New Roman" w:cs="Times New Roman"/>
          <w:lang w:val="en-US"/>
        </w:rPr>
      </w:pPr>
    </w:p>
    <w:p w14:paraId="0F89B40F" w14:textId="77777777" w:rsidR="008F5E48" w:rsidRPr="00A641D1" w:rsidRDefault="008F5E48" w:rsidP="008F5E48">
      <w:pPr>
        <w:rPr>
          <w:rFonts w:ascii="Times New Roman" w:hAnsi="Times New Roman" w:cs="Times New Roman"/>
          <w:lang w:val="en-US"/>
        </w:rPr>
      </w:pPr>
    </w:p>
    <w:p w14:paraId="2EB4E47A" w14:textId="7B6A4A06" w:rsidR="00DD2F80" w:rsidRPr="00A641D1" w:rsidRDefault="00DD2F80" w:rsidP="008F5E4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212915080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</w:t>
      </w:r>
      <w:r w:rsidR="005A7E3F" w:rsidRPr="00A641D1">
        <w:rPr>
          <w:rFonts w:ascii="Times New Roman" w:hAnsi="Times New Roman" w:cs="Times New Roman"/>
          <w:b/>
          <w:bCs/>
          <w:color w:val="auto"/>
          <w:lang w:val="en-US"/>
        </w:rPr>
        <w:t>hương 2 PHÂN TÍCH VÀ THIẾT KẾ HỆ THỐNG</w:t>
      </w:r>
      <w:bookmarkEnd w:id="5"/>
    </w:p>
    <w:p w14:paraId="26F8175A" w14:textId="26943D6D" w:rsidR="00F74821" w:rsidRPr="00A641D1" w:rsidRDefault="002D775C" w:rsidP="00CA2E90">
      <w:pPr>
        <w:pStyle w:val="Heading2"/>
        <w:numPr>
          <w:ilvl w:val="0"/>
          <w:numId w:val="3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212915081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>Phân tích yêu cầu hệ thống</w:t>
      </w:r>
      <w:bookmarkEnd w:id="6"/>
    </w:p>
    <w:p w14:paraId="6847DDD9" w14:textId="02F3BC21" w:rsidR="002D775C" w:rsidRDefault="002D775C" w:rsidP="00CA2E90">
      <w:pPr>
        <w:pStyle w:val="Heading3"/>
        <w:numPr>
          <w:ilvl w:val="0"/>
          <w:numId w:val="36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7" w:name="_Toc212915082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Yêu cầu chức năng</w:t>
      </w:r>
      <w:bookmarkEnd w:id="7"/>
    </w:p>
    <w:p w14:paraId="26F13FEC" w14:textId="41DE601C" w:rsidR="00C04110" w:rsidRPr="00070225" w:rsidRDefault="0074429B" w:rsidP="00C0411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70225">
        <w:rPr>
          <w:rFonts w:ascii="Times New Roman" w:hAnsi="Times New Roman" w:cs="Times New Roman"/>
          <w:sz w:val="26"/>
          <w:szCs w:val="26"/>
          <w:lang w:val="en-US"/>
        </w:rPr>
        <w:t>Chức năng chính</w:t>
      </w:r>
    </w:p>
    <w:p w14:paraId="7B01B1F5" w14:textId="02F0DA31" w:rsidR="0074429B" w:rsidRDefault="0074429B" w:rsidP="007442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70225">
        <w:rPr>
          <w:rFonts w:ascii="Times New Roman" w:hAnsi="Times New Roman" w:cs="Times New Roman"/>
          <w:sz w:val="26"/>
          <w:szCs w:val="26"/>
          <w:lang w:val="en-US"/>
        </w:rPr>
        <w:t>Xem nhiệt độ, độ ẩm không khí và độ ẩm đất</w:t>
      </w:r>
    </w:p>
    <w:p w14:paraId="6445AE7E" w14:textId="11776C64" w:rsidR="007D4E33" w:rsidRPr="00070225" w:rsidRDefault="007D4E33" w:rsidP="007442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ưới cây tức thời</w:t>
      </w:r>
    </w:p>
    <w:p w14:paraId="32C38AD0" w14:textId="0A35551C" w:rsidR="0074429B" w:rsidRPr="00070225" w:rsidRDefault="0083697A" w:rsidP="007442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70225">
        <w:rPr>
          <w:rFonts w:ascii="Times New Roman" w:hAnsi="Times New Roman" w:cs="Times New Roman"/>
          <w:sz w:val="26"/>
          <w:szCs w:val="26"/>
          <w:lang w:val="en-US"/>
        </w:rPr>
        <w:t>Tưới cây</w:t>
      </w:r>
      <w:r w:rsidR="008D58B1" w:rsidRPr="00070225">
        <w:rPr>
          <w:rFonts w:ascii="Times New Roman" w:hAnsi="Times New Roman" w:cs="Times New Roman"/>
          <w:sz w:val="26"/>
          <w:szCs w:val="26"/>
          <w:lang w:val="en-US"/>
        </w:rPr>
        <w:t xml:space="preserve"> theo </w:t>
      </w:r>
      <w:r w:rsidRPr="00070225">
        <w:rPr>
          <w:rFonts w:ascii="Times New Roman" w:hAnsi="Times New Roman" w:cs="Times New Roman"/>
          <w:sz w:val="26"/>
          <w:szCs w:val="26"/>
          <w:lang w:val="en-US"/>
        </w:rPr>
        <w:t xml:space="preserve">lịch </w:t>
      </w:r>
      <w:r w:rsidR="00070225" w:rsidRPr="00070225">
        <w:rPr>
          <w:rFonts w:ascii="Times New Roman" w:hAnsi="Times New Roman" w:cs="Times New Roman"/>
          <w:sz w:val="26"/>
          <w:szCs w:val="26"/>
          <w:lang w:val="en-US"/>
        </w:rPr>
        <w:t>trong tháng</w:t>
      </w:r>
    </w:p>
    <w:p w14:paraId="7114BDDE" w14:textId="73B908F3" w:rsidR="008D58B1" w:rsidRPr="00070225" w:rsidRDefault="00070225" w:rsidP="007442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70225">
        <w:rPr>
          <w:rFonts w:ascii="Times New Roman" w:hAnsi="Times New Roman" w:cs="Times New Roman"/>
          <w:sz w:val="26"/>
          <w:szCs w:val="26"/>
          <w:lang w:val="en-US"/>
        </w:rPr>
        <w:t>Tưới</w:t>
      </w:r>
      <w:r w:rsidR="0083697A" w:rsidRPr="00070225">
        <w:rPr>
          <w:rFonts w:ascii="Times New Roman" w:hAnsi="Times New Roman" w:cs="Times New Roman"/>
          <w:sz w:val="26"/>
          <w:szCs w:val="26"/>
          <w:lang w:val="en-US"/>
        </w:rPr>
        <w:t xml:space="preserve"> cây theo chu kì cố định</w:t>
      </w:r>
    </w:p>
    <w:p w14:paraId="15338550" w14:textId="72037DD7" w:rsidR="0083697A" w:rsidRDefault="0083697A" w:rsidP="0074429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70225">
        <w:rPr>
          <w:rFonts w:ascii="Times New Roman" w:hAnsi="Times New Roman" w:cs="Times New Roman"/>
          <w:sz w:val="26"/>
          <w:szCs w:val="26"/>
          <w:lang w:val="en-US"/>
        </w:rPr>
        <w:t xml:space="preserve">Tưới </w:t>
      </w:r>
      <w:r w:rsidR="00070225" w:rsidRPr="00070225">
        <w:rPr>
          <w:rFonts w:ascii="Times New Roman" w:hAnsi="Times New Roman" w:cs="Times New Roman"/>
          <w:sz w:val="26"/>
          <w:szCs w:val="26"/>
          <w:lang w:val="en-US"/>
        </w:rPr>
        <w:t>cây theo khả năng chịu hạn và điều kiện thời tiết</w:t>
      </w:r>
    </w:p>
    <w:p w14:paraId="38EDB262" w14:textId="540EF444" w:rsidR="00070225" w:rsidRPr="00070225" w:rsidRDefault="00070225" w:rsidP="000702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070225">
        <w:rPr>
          <w:rFonts w:ascii="Times New Roman" w:hAnsi="Times New Roman" w:cs="Times New Roman"/>
          <w:sz w:val="26"/>
          <w:szCs w:val="26"/>
          <w:lang w:val="en-US"/>
        </w:rPr>
        <w:t xml:space="preserve">Chức năng </w:t>
      </w:r>
      <w:r>
        <w:rPr>
          <w:rFonts w:ascii="Times New Roman" w:hAnsi="Times New Roman" w:cs="Times New Roman"/>
          <w:sz w:val="26"/>
          <w:szCs w:val="26"/>
          <w:lang w:val="en-US"/>
        </w:rPr>
        <w:t>phụ</w:t>
      </w:r>
    </w:p>
    <w:p w14:paraId="53FDE3D7" w14:textId="10B608BC" w:rsidR="00070225" w:rsidRDefault="00070225" w:rsidP="0007022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a cứu thông tin tưới cây của các loại cây</w:t>
      </w:r>
    </w:p>
    <w:p w14:paraId="08B7412D" w14:textId="4C4C0EA3" w:rsidR="00070225" w:rsidRPr="00070225" w:rsidRDefault="00FA1E46" w:rsidP="0007022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Xem lịch sử tưới cây</w:t>
      </w:r>
      <w:r w:rsidR="00862AF4">
        <w:rPr>
          <w:rFonts w:ascii="Times New Roman" w:hAnsi="Times New Roman" w:cs="Times New Roman"/>
          <w:sz w:val="26"/>
          <w:szCs w:val="26"/>
          <w:lang w:val="en-US"/>
        </w:rPr>
        <w:br/>
      </w:r>
    </w:p>
    <w:p w14:paraId="6EC12865" w14:textId="247EC296" w:rsidR="002D775C" w:rsidRDefault="002D775C" w:rsidP="00CA2E90">
      <w:pPr>
        <w:pStyle w:val="Heading3"/>
        <w:numPr>
          <w:ilvl w:val="0"/>
          <w:numId w:val="36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8" w:name="_Toc212915083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Yêu cầu phi chức năng</w:t>
      </w:r>
      <w:bookmarkEnd w:id="8"/>
    </w:p>
    <w:p w14:paraId="681B615B" w14:textId="08952C5B" w:rsidR="001C53CA" w:rsidRDefault="00465A42" w:rsidP="001C53C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5A42">
        <w:rPr>
          <w:rFonts w:ascii="Times New Roman" w:hAnsi="Times New Roman" w:cs="Times New Roman"/>
          <w:sz w:val="26"/>
          <w:szCs w:val="26"/>
          <w:lang w:val="en-US"/>
        </w:rPr>
        <w:t>Thời gian cập nhật/ phản hồi từ phần cứng so với thời gian người dùng tương tác không chậm quá 2 giây</w:t>
      </w:r>
    </w:p>
    <w:p w14:paraId="00A68E76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3188E17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5F026F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4AB21E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6E1D9B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0ABAA4B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888DA8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2D8598F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3AD64F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D648259" w14:textId="77777777" w:rsidR="00862AF4" w:rsidRDefault="00862AF4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97DF6A" w14:textId="77777777" w:rsidR="007D4E33" w:rsidRPr="00862AF4" w:rsidRDefault="007D4E33" w:rsidP="00862AF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282EAB0" w14:textId="0ABB8CDE" w:rsidR="000B3C4B" w:rsidRDefault="000B3C4B" w:rsidP="00CA2E90">
      <w:pPr>
        <w:pStyle w:val="Heading3"/>
        <w:numPr>
          <w:ilvl w:val="0"/>
          <w:numId w:val="36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9" w:name="_Toc212915084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Mô hình hóa chức năng v</w:t>
      </w:r>
      <w:r w:rsidR="007A0FA9"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ới biểu đồ ca sử </w:t>
      </w:r>
      <w:r w:rsidR="008D029A"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ụng</w:t>
      </w:r>
      <w:bookmarkEnd w:id="9"/>
    </w:p>
    <w:p w14:paraId="10CFAF66" w14:textId="55E5DDF0" w:rsidR="001C53CA" w:rsidRDefault="007C7DA0" w:rsidP="001C53C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62AF4">
        <w:rPr>
          <w:rFonts w:ascii="Times New Roman" w:hAnsi="Times New Roman" w:cs="Times New Roman"/>
          <w:sz w:val="26"/>
          <w:szCs w:val="26"/>
          <w:lang w:val="en-US"/>
        </w:rPr>
        <w:t>Biểu đồ ca sử dụng tổng quát</w:t>
      </w:r>
    </w:p>
    <w:p w14:paraId="4AC51582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36E330E" w14:textId="42DEC0BC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76CF3DE1" wp14:editId="7694BC78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943600" cy="4178935"/>
            <wp:effectExtent l="0" t="0" r="0" b="0"/>
            <wp:wrapThrough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hrough>
            <wp:docPr id="190944553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45531" name="Picture 19094455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59FB8" w14:textId="56D8C23B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DCA0461" w14:textId="176A1552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C2B8AA5" w14:textId="3F33D77E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7552D12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F0857F4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1764759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10C48B5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631A169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3F14EED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777F412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7434641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5EF3CCB" w14:textId="77777777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1B24D28" w14:textId="77777777" w:rsidR="00862AF4" w:rsidRPr="00214821" w:rsidRDefault="00862AF4" w:rsidP="0021482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A83124" w14:textId="3913D2CC" w:rsidR="00214821" w:rsidRDefault="00214821" w:rsidP="0021482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62AF4">
        <w:rPr>
          <w:rFonts w:ascii="Times New Roman" w:hAnsi="Times New Roman" w:cs="Times New Roman"/>
          <w:sz w:val="26"/>
          <w:szCs w:val="26"/>
          <w:lang w:val="en-US"/>
        </w:rPr>
        <w:lastRenderedPageBreak/>
        <w:t>Biểu đồ ca sử dụng quản lý tài khoản</w:t>
      </w:r>
    </w:p>
    <w:p w14:paraId="3FF08361" w14:textId="1217007B" w:rsidR="00746385" w:rsidRPr="00746385" w:rsidRDefault="00746385" w:rsidP="0074638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5463CB" w14:textId="1B325463" w:rsid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67F6C05" w14:textId="10743CEA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9686818" w14:textId="177A29F4" w:rsidR="00746385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649AF777" wp14:editId="44A8431E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818362" cy="5499100"/>
            <wp:effectExtent l="0" t="0" r="1905" b="6350"/>
            <wp:wrapNone/>
            <wp:docPr id="9961793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793" name="Picture 99617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362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640E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E5DE5EA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95B10B3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EABAB1C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67DCE39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AEF3AC9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DC5D637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C678CE6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86DC5A8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65134D3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61563C8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0EFE757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5BE8B01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3A8614E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EB0A711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0EDCFFE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B2118D4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8385E88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80885C4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2915019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328B4D2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1452C45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19CE19E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99A5F3B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8DEE96C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97B7116" w14:textId="29A7595F" w:rsidR="00746385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\</w:t>
      </w:r>
    </w:p>
    <w:p w14:paraId="1C1C493F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AC2967B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ABA6DA5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596ACF1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F9E5F11" w14:textId="7777777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9A8CDEF" w14:textId="1A94CD3D" w:rsidR="00746385" w:rsidRDefault="00746385" w:rsidP="00746385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62AF4">
        <w:rPr>
          <w:rFonts w:ascii="Times New Roman" w:hAnsi="Times New Roman" w:cs="Times New Roman"/>
          <w:sz w:val="26"/>
          <w:szCs w:val="26"/>
          <w:lang w:val="en-US"/>
        </w:rPr>
        <w:lastRenderedPageBreak/>
        <w:t>Biểu đồ ca sử dụng quản lý từ điển cây</w:t>
      </w:r>
    </w:p>
    <w:p w14:paraId="7BAB332E" w14:textId="59924E89" w:rsidR="009B40C4" w:rsidRPr="009B40C4" w:rsidRDefault="009B40C4" w:rsidP="009B40C4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69E20E4" wp14:editId="553AA21F">
            <wp:simplePos x="0" y="0"/>
            <wp:positionH relativeFrom="column">
              <wp:posOffset>-622300</wp:posOffset>
            </wp:positionH>
            <wp:positionV relativeFrom="paragraph">
              <wp:posOffset>339090</wp:posOffset>
            </wp:positionV>
            <wp:extent cx="7183806" cy="5791200"/>
            <wp:effectExtent l="0" t="0" r="0" b="0"/>
            <wp:wrapNone/>
            <wp:docPr id="452613780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13780" name="Picture 4526137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9858" cy="5796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4CE3C" w14:textId="3C947337" w:rsidR="00746385" w:rsidRDefault="00746385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E247FDC" w14:textId="400059D1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D123390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1F0D552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54AFCCF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83D2B30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1B00CFE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748676A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C2B6073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6C9F354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042FA06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19E7614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0F6F904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A7291F2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0D6E2B0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56676FD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7BD33A1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4D259F0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49EA3E2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4301CA2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991799C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41FD80E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C1BB44A" w14:textId="51922D0E" w:rsidR="009B40C4" w:rsidRDefault="009B40C4" w:rsidP="009B40C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3DEB3B" w14:textId="77777777" w:rsidR="009B40C4" w:rsidRDefault="009B40C4" w:rsidP="009B40C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724995" w14:textId="77777777" w:rsidR="009B40C4" w:rsidRDefault="009B40C4" w:rsidP="009B40C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3BEDC8B" w14:textId="77777777" w:rsidR="009B40C4" w:rsidRDefault="009B40C4" w:rsidP="009B40C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D54264" w14:textId="77777777" w:rsidR="009B40C4" w:rsidRDefault="009B40C4" w:rsidP="009B40C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3AF6660" w14:textId="77777777" w:rsidR="009B40C4" w:rsidRDefault="009B40C4" w:rsidP="009B40C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642459" w14:textId="77777777" w:rsidR="009B40C4" w:rsidRDefault="009B40C4" w:rsidP="009B40C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4D04C5" w14:textId="77777777" w:rsidR="009B40C4" w:rsidRDefault="009B40C4" w:rsidP="009B40C4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2E6552" w14:textId="77777777" w:rsidR="009B40C4" w:rsidRPr="00862AF4" w:rsidRDefault="009B40C4" w:rsidP="009B40C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862AF4">
        <w:rPr>
          <w:rFonts w:ascii="Times New Roman" w:hAnsi="Times New Roman" w:cs="Times New Roman"/>
          <w:sz w:val="26"/>
          <w:szCs w:val="26"/>
          <w:lang w:val="en-US"/>
        </w:rPr>
        <w:lastRenderedPageBreak/>
        <w:t>Biểu đồ ca sử dụng quản lý vườn</w:t>
      </w:r>
    </w:p>
    <w:p w14:paraId="3C6EB54F" w14:textId="4F40DB32" w:rsidR="009B40C4" w:rsidRPr="009B40C4" w:rsidRDefault="009B40C4" w:rsidP="009B40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2336" behindDoc="0" locked="0" layoutInCell="1" allowOverlap="1" wp14:anchorId="05113A96" wp14:editId="220DD338">
            <wp:simplePos x="0" y="0"/>
            <wp:positionH relativeFrom="column">
              <wp:posOffset>-609600</wp:posOffset>
            </wp:positionH>
            <wp:positionV relativeFrom="paragraph">
              <wp:posOffset>250190</wp:posOffset>
            </wp:positionV>
            <wp:extent cx="6780844" cy="5194300"/>
            <wp:effectExtent l="0" t="0" r="1270" b="6350"/>
            <wp:wrapNone/>
            <wp:docPr id="10814260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2606" name="Picture 1081426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686" cy="519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B164C" w14:textId="09511FE9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A30A7D9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8DD96A2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2FA1404" w14:textId="2A2D801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F89BCAC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850FAAA" w14:textId="65F988AD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176771B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8BD7FB0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EF07587" w14:textId="31CBA43F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9160AC4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EE0C041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F2F2730" w14:textId="5D73C4B6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E48452F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041B714" w14:textId="73A35E2C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B51DAC2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62242AC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CB23D22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0AD485E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C1396FD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F6D92B6" w14:textId="1A12B43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F3E7629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0289E47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72E3B6F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50E6248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E34D401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16469B5" w14:textId="17CD24EE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9AC8B83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904B6F7" w14:textId="77777777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0AB0D56" w14:textId="3F5B6DA3" w:rsidR="009B40C4" w:rsidRDefault="009B40C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4D4392D" w14:textId="0B79806F" w:rsidR="00862AF4" w:rsidRPr="00862AF4" w:rsidRDefault="00862AF4" w:rsidP="00862AF4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5E86FB5" w14:textId="77777777" w:rsidR="001C53CA" w:rsidRDefault="001C53CA" w:rsidP="001C53CA">
      <w:pPr>
        <w:rPr>
          <w:lang w:val="en-US"/>
        </w:rPr>
      </w:pPr>
    </w:p>
    <w:p w14:paraId="3C665854" w14:textId="77777777" w:rsidR="001C53CA" w:rsidRPr="001C53CA" w:rsidRDefault="001C53CA" w:rsidP="001C53CA">
      <w:pPr>
        <w:rPr>
          <w:lang w:val="en-US"/>
        </w:rPr>
      </w:pPr>
    </w:p>
    <w:p w14:paraId="6AAF9F64" w14:textId="54416D56" w:rsidR="002D775C" w:rsidRPr="00A641D1" w:rsidRDefault="002D775C" w:rsidP="00CA2E90">
      <w:pPr>
        <w:pStyle w:val="Heading2"/>
        <w:numPr>
          <w:ilvl w:val="0"/>
          <w:numId w:val="35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212915085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Thiết kế hệ thống</w:t>
      </w:r>
      <w:bookmarkEnd w:id="10"/>
    </w:p>
    <w:p w14:paraId="783505C1" w14:textId="59201F75" w:rsidR="000F23BF" w:rsidRDefault="000F23BF" w:rsidP="00CA2E90">
      <w:pPr>
        <w:pStyle w:val="Heading3"/>
        <w:numPr>
          <w:ilvl w:val="0"/>
          <w:numId w:val="38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1" w:name="_Toc212915086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Biểu đồ </w:t>
      </w:r>
      <w:r w:rsidR="008D58CB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ành phần</w:t>
      </w:r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hệ thống</w:t>
      </w:r>
      <w:bookmarkEnd w:id="11"/>
    </w:p>
    <w:p w14:paraId="66DB6C78" w14:textId="5D3CF5A8" w:rsidR="008D58CB" w:rsidRDefault="008D58CB" w:rsidP="008D58C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9222F8" wp14:editId="2820653B">
            <wp:simplePos x="0" y="0"/>
            <wp:positionH relativeFrom="margin">
              <wp:posOffset>-690245</wp:posOffset>
            </wp:positionH>
            <wp:positionV relativeFrom="paragraph">
              <wp:posOffset>137795</wp:posOffset>
            </wp:positionV>
            <wp:extent cx="7222762" cy="7473552"/>
            <wp:effectExtent l="0" t="0" r="0" b="0"/>
            <wp:wrapNone/>
            <wp:docPr id="1542486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762" cy="74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9291" w14:textId="38838B5C" w:rsidR="008D58CB" w:rsidRDefault="008D58CB" w:rsidP="008D58CB">
      <w:pPr>
        <w:rPr>
          <w:lang w:val="en-US"/>
        </w:rPr>
      </w:pPr>
    </w:p>
    <w:p w14:paraId="749EC38F" w14:textId="23E7B977" w:rsidR="008D58CB" w:rsidRDefault="008D58CB" w:rsidP="008D58CB">
      <w:pPr>
        <w:rPr>
          <w:lang w:val="en-US"/>
        </w:rPr>
      </w:pPr>
    </w:p>
    <w:p w14:paraId="54AC7054" w14:textId="08AB3846" w:rsidR="008D58CB" w:rsidRDefault="008D58CB" w:rsidP="008D58CB">
      <w:pPr>
        <w:rPr>
          <w:lang w:val="en-US"/>
        </w:rPr>
      </w:pPr>
    </w:p>
    <w:p w14:paraId="147C2FB1" w14:textId="7BADCC4D" w:rsidR="008D58CB" w:rsidRDefault="008D58CB" w:rsidP="008D58CB">
      <w:pPr>
        <w:rPr>
          <w:lang w:val="en-US"/>
        </w:rPr>
      </w:pPr>
    </w:p>
    <w:p w14:paraId="1EEF0D29" w14:textId="04FF169B" w:rsidR="008D58CB" w:rsidRDefault="008D58CB" w:rsidP="008D58CB">
      <w:pPr>
        <w:rPr>
          <w:lang w:val="en-US"/>
        </w:rPr>
      </w:pPr>
    </w:p>
    <w:p w14:paraId="35FD3ECE" w14:textId="77777777" w:rsidR="008D58CB" w:rsidRDefault="008D58CB" w:rsidP="008D58CB">
      <w:pPr>
        <w:rPr>
          <w:lang w:val="en-US"/>
        </w:rPr>
      </w:pPr>
    </w:p>
    <w:p w14:paraId="13EE84C8" w14:textId="5F6F89EE" w:rsidR="008D58CB" w:rsidRDefault="008D58CB" w:rsidP="008D58CB">
      <w:pPr>
        <w:rPr>
          <w:lang w:val="en-US"/>
        </w:rPr>
      </w:pPr>
    </w:p>
    <w:p w14:paraId="09FEFC94" w14:textId="77777777" w:rsidR="008D58CB" w:rsidRDefault="008D58CB" w:rsidP="008D58CB">
      <w:pPr>
        <w:rPr>
          <w:lang w:val="en-US"/>
        </w:rPr>
      </w:pPr>
    </w:p>
    <w:p w14:paraId="4059815A" w14:textId="68EF5440" w:rsidR="008D58CB" w:rsidRDefault="008D58CB" w:rsidP="008D58CB">
      <w:pPr>
        <w:rPr>
          <w:lang w:val="en-US"/>
        </w:rPr>
      </w:pPr>
    </w:p>
    <w:p w14:paraId="36785AC0" w14:textId="2F80D79D" w:rsidR="008D58CB" w:rsidRDefault="008D58CB" w:rsidP="008D58CB">
      <w:pPr>
        <w:rPr>
          <w:lang w:val="en-US"/>
        </w:rPr>
      </w:pPr>
    </w:p>
    <w:p w14:paraId="6D4E0E32" w14:textId="2E82712F" w:rsidR="008D58CB" w:rsidRDefault="008D58CB" w:rsidP="008D58CB">
      <w:pPr>
        <w:rPr>
          <w:lang w:val="en-US"/>
        </w:rPr>
      </w:pPr>
    </w:p>
    <w:p w14:paraId="5E89C6CB" w14:textId="1595C79C" w:rsidR="008D58CB" w:rsidRDefault="008D58CB" w:rsidP="008D58CB">
      <w:pPr>
        <w:rPr>
          <w:lang w:val="en-US"/>
        </w:rPr>
      </w:pPr>
    </w:p>
    <w:p w14:paraId="1467D128" w14:textId="77777777" w:rsidR="008D58CB" w:rsidRDefault="008D58CB" w:rsidP="008D58CB">
      <w:pPr>
        <w:rPr>
          <w:lang w:val="en-US"/>
        </w:rPr>
      </w:pPr>
    </w:p>
    <w:p w14:paraId="4F8FD2DB" w14:textId="00545CBA" w:rsidR="008D58CB" w:rsidRDefault="008D58CB" w:rsidP="008D58CB">
      <w:pPr>
        <w:rPr>
          <w:lang w:val="en-US"/>
        </w:rPr>
      </w:pPr>
    </w:p>
    <w:p w14:paraId="18DF7B24" w14:textId="77777777" w:rsidR="008D58CB" w:rsidRDefault="008D58CB" w:rsidP="008D58CB">
      <w:pPr>
        <w:rPr>
          <w:lang w:val="en-US"/>
        </w:rPr>
      </w:pPr>
    </w:p>
    <w:p w14:paraId="6A12A9B0" w14:textId="77777777" w:rsidR="008D58CB" w:rsidRDefault="008D58CB" w:rsidP="008D58CB">
      <w:pPr>
        <w:rPr>
          <w:lang w:val="en-US"/>
        </w:rPr>
      </w:pPr>
    </w:p>
    <w:p w14:paraId="742BE8DB" w14:textId="77777777" w:rsidR="008D58CB" w:rsidRDefault="008D58CB" w:rsidP="008D58CB">
      <w:pPr>
        <w:rPr>
          <w:lang w:val="en-US"/>
        </w:rPr>
      </w:pPr>
    </w:p>
    <w:p w14:paraId="7DA50177" w14:textId="77777777" w:rsidR="008D58CB" w:rsidRDefault="008D58CB" w:rsidP="008D58CB">
      <w:pPr>
        <w:rPr>
          <w:lang w:val="en-US"/>
        </w:rPr>
      </w:pPr>
    </w:p>
    <w:p w14:paraId="4208692D" w14:textId="77777777" w:rsidR="008D58CB" w:rsidRDefault="008D58CB" w:rsidP="008D58CB">
      <w:pPr>
        <w:rPr>
          <w:lang w:val="en-US"/>
        </w:rPr>
      </w:pPr>
    </w:p>
    <w:p w14:paraId="3D1E606A" w14:textId="77777777" w:rsidR="008D58CB" w:rsidRDefault="008D58CB" w:rsidP="008D58CB">
      <w:pPr>
        <w:rPr>
          <w:lang w:val="en-US"/>
        </w:rPr>
      </w:pPr>
    </w:p>
    <w:p w14:paraId="41543DB4" w14:textId="77777777" w:rsidR="008D58CB" w:rsidRDefault="008D58CB" w:rsidP="008D58CB">
      <w:pPr>
        <w:rPr>
          <w:lang w:val="en-US"/>
        </w:rPr>
      </w:pPr>
    </w:p>
    <w:p w14:paraId="47FD62AF" w14:textId="77777777" w:rsidR="004F3DF7" w:rsidRPr="004F3DF7" w:rsidRDefault="004F3DF7" w:rsidP="004F3DF7">
      <w:pPr>
        <w:rPr>
          <w:lang w:val="en-US"/>
        </w:rPr>
      </w:pPr>
    </w:p>
    <w:p w14:paraId="74B36E45" w14:textId="79245E95" w:rsidR="004E15B5" w:rsidRPr="004E15B5" w:rsidRDefault="004E15B5" w:rsidP="0017756E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2" w:name="_Toc212915087"/>
    </w:p>
    <w:p w14:paraId="7ADE7A2E" w14:textId="25288FD9" w:rsidR="000F23BF" w:rsidRDefault="008120E8" w:rsidP="00CA2E90">
      <w:pPr>
        <w:pStyle w:val="Heading3"/>
        <w:numPr>
          <w:ilvl w:val="0"/>
          <w:numId w:val="38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ô hình hóa tương tác với biểu đồ trình t</w:t>
      </w:r>
      <w:r w:rsidR="008D029A"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ình tự</w:t>
      </w:r>
      <w:bookmarkEnd w:id="12"/>
      <w:r w:rsidR="008D029A"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</w:p>
    <w:p w14:paraId="715DF45F" w14:textId="1F310FF6" w:rsidR="008D58CB" w:rsidRDefault="00C84B4F" w:rsidP="00C84B4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8786A">
        <w:rPr>
          <w:rFonts w:ascii="Times New Roman" w:hAnsi="Times New Roman" w:cs="Times New Roman"/>
          <w:sz w:val="26"/>
          <w:szCs w:val="26"/>
          <w:lang w:val="en-US"/>
        </w:rPr>
        <w:t>Biểu đồ trình tự cho hoạt động đăng ký/ đăng nhập tài khoản</w:t>
      </w:r>
    </w:p>
    <w:p w14:paraId="42F430E5" w14:textId="76DC15B4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D912FC0" w14:textId="034D686D" w:rsidR="00C8786A" w:rsidRDefault="0017756E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43A878C" wp14:editId="76F8AD57">
            <wp:simplePos x="0" y="0"/>
            <wp:positionH relativeFrom="column">
              <wp:posOffset>38100</wp:posOffset>
            </wp:positionH>
            <wp:positionV relativeFrom="paragraph">
              <wp:posOffset>34925</wp:posOffset>
            </wp:positionV>
            <wp:extent cx="5473700" cy="7406504"/>
            <wp:effectExtent l="0" t="0" r="0" b="4445"/>
            <wp:wrapNone/>
            <wp:docPr id="14199575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79" cy="74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D885A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011902F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667F433" w14:textId="3136A143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39DCCCC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609CA92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C33F5AB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AF8F3AA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E3CD163" w14:textId="428AFE5E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E0E7863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E932DBE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8EA6609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FB3DCE8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0304506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473656F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F9EBE78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B8B400A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D5A5D10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86C42EE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2195A8D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0B901E5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9A6E7C1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24F1105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1EF7264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43A9408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736288B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3796FF0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014AFF2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A024D57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E09C5A3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637EEA8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AC49138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BD53692" w14:textId="77777777" w:rsid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FA713B5" w14:textId="77777777" w:rsidR="00C8786A" w:rsidRPr="00C8786A" w:rsidRDefault="00C8786A" w:rsidP="00C878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2A9814F" w14:textId="49EF1092" w:rsidR="00C84B4F" w:rsidRDefault="00C84B4F" w:rsidP="00C84B4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8786A">
        <w:rPr>
          <w:rFonts w:ascii="Times New Roman" w:hAnsi="Times New Roman" w:cs="Times New Roman"/>
          <w:sz w:val="26"/>
          <w:szCs w:val="26"/>
          <w:lang w:val="en-US"/>
        </w:rPr>
        <w:t>Biểu đồ trình tự cho hoạt động</w:t>
      </w:r>
      <w:r w:rsidR="00B24D2B" w:rsidRPr="00C8786A">
        <w:rPr>
          <w:rFonts w:ascii="Times New Roman" w:hAnsi="Times New Roman" w:cs="Times New Roman"/>
          <w:sz w:val="26"/>
          <w:szCs w:val="26"/>
          <w:lang w:val="en-US"/>
        </w:rPr>
        <w:t xml:space="preserve"> quản lý tưới cây theo lịch</w:t>
      </w:r>
    </w:p>
    <w:p w14:paraId="52820586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BFE0E4B" w14:textId="278F3B76" w:rsidR="00F27747" w:rsidRDefault="000F6751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F1D5D0" wp14:editId="6036F318">
            <wp:simplePos x="0" y="0"/>
            <wp:positionH relativeFrom="column">
              <wp:posOffset>-711200</wp:posOffset>
            </wp:positionH>
            <wp:positionV relativeFrom="paragraph">
              <wp:posOffset>147320</wp:posOffset>
            </wp:positionV>
            <wp:extent cx="7163959" cy="4025900"/>
            <wp:effectExtent l="0" t="0" r="0" b="0"/>
            <wp:wrapNone/>
            <wp:docPr id="159027286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959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401A4" w14:textId="3A09EE0F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914C02B" w14:textId="573857DA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B8DC1C2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5543D16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C586927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0876F34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2ACAA4A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885C0C7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E262E4D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EE0DB4A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2E14E78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4C14F1F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64732D9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7738608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773AC19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6C13F83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A792F11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A438465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C7B61FD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61A2DAA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BD45C7A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6C3B2D8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D6A4E62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F6250A7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4968C88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766A9F9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1A7D45D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08EA763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8A617D9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752402A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5D22E27" w14:textId="77777777" w:rsidR="00F27747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7FABDFE" w14:textId="77777777" w:rsidR="00F27747" w:rsidRPr="00C8786A" w:rsidRDefault="00F27747" w:rsidP="00F27747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961B19F" w14:textId="1891FC08" w:rsidR="00B24D2B" w:rsidRDefault="00B24D2B" w:rsidP="00C84B4F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8786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Biểu đồ trình tự cho hoạt động quản lý tưới cây </w:t>
      </w:r>
      <w:r w:rsidR="00C8786A" w:rsidRPr="00C8786A">
        <w:rPr>
          <w:rFonts w:ascii="Times New Roman" w:hAnsi="Times New Roman" w:cs="Times New Roman"/>
          <w:sz w:val="26"/>
          <w:szCs w:val="26"/>
          <w:lang w:val="en-US"/>
        </w:rPr>
        <w:t>theo chu kì cố định</w:t>
      </w:r>
    </w:p>
    <w:p w14:paraId="64CBC3C8" w14:textId="6CDC80E4" w:rsidR="000150CB" w:rsidRDefault="007718B0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C9D956" wp14:editId="11611540">
            <wp:simplePos x="0" y="0"/>
            <wp:positionH relativeFrom="column">
              <wp:posOffset>-673100</wp:posOffset>
            </wp:positionH>
            <wp:positionV relativeFrom="paragraph">
              <wp:posOffset>326390</wp:posOffset>
            </wp:positionV>
            <wp:extent cx="7232500" cy="3759200"/>
            <wp:effectExtent l="0" t="0" r="6985" b="0"/>
            <wp:wrapNone/>
            <wp:docPr id="158447547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328" cy="376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1EF16" w14:textId="4E7DDD70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544E81D" w14:textId="7B1CE5F9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5C10920" w14:textId="09712F62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4678B02" w14:textId="4977C548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1C783C5" w14:textId="7490AA2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4CE6FE3" w14:textId="3774ED62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C3F46B1" w14:textId="28D3B90C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876888E" w14:textId="3514ED89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61C30A3" w14:textId="26DDA42F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E176134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24AC75F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5A02E18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A3E4DD6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3755D1C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CD5A77C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B78C16D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C4D46DB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CB48E00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4F526BB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08B8B1E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82FCE4B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DBBF14C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FC53A28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9B1D740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6BC24E9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1BFB4A2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13B9A00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69C98EA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D6EF349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0310EDB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D4D6429" w14:textId="77777777" w:rsidR="000150CB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C5DCF9E" w14:textId="77777777" w:rsidR="007718B0" w:rsidRDefault="007718B0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DE1DADD" w14:textId="3C7D8203" w:rsidR="000150CB" w:rsidRPr="00C8786A" w:rsidRDefault="000150CB" w:rsidP="000150C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B60E3D5" w14:textId="425169DD" w:rsidR="008D029A" w:rsidRDefault="003357C5" w:rsidP="00CA2E90">
      <w:pPr>
        <w:pStyle w:val="Heading3"/>
        <w:numPr>
          <w:ilvl w:val="0"/>
          <w:numId w:val="38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3" w:name="_Toc212915088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Mô hình hóa cấu trúc bằng biểu đồ gói</w:t>
      </w:r>
      <w:bookmarkEnd w:id="13"/>
    </w:p>
    <w:p w14:paraId="41258BA5" w14:textId="34EE05FD" w:rsidR="007718B0" w:rsidRDefault="007718B0" w:rsidP="007718B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F736A">
        <w:rPr>
          <w:rFonts w:ascii="Times New Roman" w:hAnsi="Times New Roman" w:cs="Times New Roman"/>
          <w:sz w:val="26"/>
          <w:szCs w:val="26"/>
          <w:lang w:val="en-US"/>
        </w:rPr>
        <w:t>Cấu trúc firmware</w:t>
      </w:r>
    </w:p>
    <w:p w14:paraId="60F6F95E" w14:textId="2A6887DD" w:rsidR="002F736A" w:rsidRDefault="0056305B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1FC296" wp14:editId="55673A63">
            <wp:simplePos x="0" y="0"/>
            <wp:positionH relativeFrom="margin">
              <wp:posOffset>-990600</wp:posOffset>
            </wp:positionH>
            <wp:positionV relativeFrom="paragraph">
              <wp:posOffset>283845</wp:posOffset>
            </wp:positionV>
            <wp:extent cx="7886700" cy="5551024"/>
            <wp:effectExtent l="0" t="0" r="0" b="0"/>
            <wp:wrapNone/>
            <wp:docPr id="121240670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04" cy="55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D597" w14:textId="35284C41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176B52B" w14:textId="52498123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385179F" w14:textId="3B5B3D0E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CD491B0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7F37E94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4231F89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51E9483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E665A22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B48EC08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994EF8F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C73DC0D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3E9981C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5DB0D75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78E86F6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9FEEF29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EB420C5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8CADFEC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1B476F8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99E65D1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1F917B4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BACF348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AB75B1F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6265038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96B8D0E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BB25F9D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2A60292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9ED15F6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D678A3F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96BC6CB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5B24100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BC8C7B5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86E3815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AA6AEEC" w14:textId="77777777" w:rsid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E2034DC" w14:textId="77777777" w:rsidR="002F736A" w:rsidRPr="002F736A" w:rsidRDefault="002F736A" w:rsidP="002F736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13AE61E" w14:textId="767FADB6" w:rsidR="007718B0" w:rsidRPr="002F736A" w:rsidRDefault="007718B0" w:rsidP="007718B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F736A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ấu trúc </w:t>
      </w:r>
      <w:r w:rsidR="002F736A" w:rsidRPr="002F736A">
        <w:rPr>
          <w:rFonts w:ascii="Times New Roman" w:hAnsi="Times New Roman" w:cs="Times New Roman"/>
          <w:sz w:val="26"/>
          <w:szCs w:val="26"/>
          <w:lang w:val="en-US"/>
        </w:rPr>
        <w:t>web</w:t>
      </w:r>
    </w:p>
    <w:p w14:paraId="52A363B5" w14:textId="5A90106D" w:rsidR="002F736A" w:rsidRPr="002F736A" w:rsidRDefault="002F736A" w:rsidP="007718B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F736A">
        <w:rPr>
          <w:rFonts w:ascii="Times New Roman" w:hAnsi="Times New Roman" w:cs="Times New Roman"/>
          <w:sz w:val="26"/>
          <w:szCs w:val="26"/>
          <w:lang w:val="en-US"/>
        </w:rPr>
        <w:t>Cấu trúc app</w:t>
      </w:r>
    </w:p>
    <w:p w14:paraId="32E2E33D" w14:textId="64809875" w:rsidR="002F736A" w:rsidRPr="002F736A" w:rsidRDefault="002F736A" w:rsidP="007718B0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F736A">
        <w:rPr>
          <w:rFonts w:ascii="Times New Roman" w:hAnsi="Times New Roman" w:cs="Times New Roman"/>
          <w:sz w:val="26"/>
          <w:szCs w:val="26"/>
          <w:lang w:val="en-US"/>
        </w:rPr>
        <w:t>Cấu trúc server</w:t>
      </w:r>
    </w:p>
    <w:p w14:paraId="2749E0C2" w14:textId="77777777" w:rsidR="007718B0" w:rsidRDefault="007718B0" w:rsidP="007718B0">
      <w:pPr>
        <w:pStyle w:val="ListParagraph"/>
        <w:rPr>
          <w:lang w:val="en-US"/>
        </w:rPr>
      </w:pPr>
    </w:p>
    <w:p w14:paraId="30CBCA01" w14:textId="77777777" w:rsidR="007718B0" w:rsidRDefault="007718B0" w:rsidP="007718B0">
      <w:pPr>
        <w:pStyle w:val="ListParagraph"/>
        <w:rPr>
          <w:lang w:val="en-US"/>
        </w:rPr>
      </w:pPr>
    </w:p>
    <w:p w14:paraId="64DFDF73" w14:textId="77777777" w:rsidR="007718B0" w:rsidRDefault="007718B0" w:rsidP="007718B0">
      <w:pPr>
        <w:pStyle w:val="ListParagraph"/>
        <w:rPr>
          <w:lang w:val="en-US"/>
        </w:rPr>
      </w:pPr>
    </w:p>
    <w:p w14:paraId="2F6617D6" w14:textId="77777777" w:rsidR="007718B0" w:rsidRDefault="007718B0" w:rsidP="007718B0">
      <w:pPr>
        <w:pStyle w:val="ListParagraph"/>
        <w:rPr>
          <w:lang w:val="en-US"/>
        </w:rPr>
      </w:pPr>
    </w:p>
    <w:p w14:paraId="0FB0913B" w14:textId="77777777" w:rsidR="007718B0" w:rsidRDefault="007718B0" w:rsidP="007718B0">
      <w:pPr>
        <w:pStyle w:val="ListParagraph"/>
        <w:rPr>
          <w:lang w:val="en-US"/>
        </w:rPr>
      </w:pPr>
    </w:p>
    <w:p w14:paraId="4E046A73" w14:textId="77777777" w:rsidR="007718B0" w:rsidRDefault="007718B0" w:rsidP="007718B0">
      <w:pPr>
        <w:pStyle w:val="ListParagraph"/>
        <w:rPr>
          <w:lang w:val="en-US"/>
        </w:rPr>
      </w:pPr>
    </w:p>
    <w:p w14:paraId="08062EE7" w14:textId="77777777" w:rsidR="007718B0" w:rsidRDefault="007718B0" w:rsidP="007718B0">
      <w:pPr>
        <w:pStyle w:val="ListParagraph"/>
        <w:rPr>
          <w:lang w:val="en-US"/>
        </w:rPr>
      </w:pPr>
    </w:p>
    <w:p w14:paraId="7A59FD5C" w14:textId="77777777" w:rsidR="007718B0" w:rsidRDefault="007718B0" w:rsidP="007718B0">
      <w:pPr>
        <w:pStyle w:val="ListParagraph"/>
        <w:rPr>
          <w:lang w:val="en-US"/>
        </w:rPr>
      </w:pPr>
    </w:p>
    <w:p w14:paraId="1122199D" w14:textId="77777777" w:rsidR="007718B0" w:rsidRDefault="007718B0" w:rsidP="007718B0">
      <w:pPr>
        <w:pStyle w:val="ListParagraph"/>
        <w:rPr>
          <w:lang w:val="en-US"/>
        </w:rPr>
      </w:pPr>
    </w:p>
    <w:p w14:paraId="795516EC" w14:textId="77777777" w:rsidR="007718B0" w:rsidRDefault="007718B0" w:rsidP="007718B0">
      <w:pPr>
        <w:pStyle w:val="ListParagraph"/>
        <w:rPr>
          <w:lang w:val="en-US"/>
        </w:rPr>
      </w:pPr>
    </w:p>
    <w:p w14:paraId="1C217FA3" w14:textId="77777777" w:rsidR="007718B0" w:rsidRDefault="007718B0" w:rsidP="007718B0">
      <w:pPr>
        <w:pStyle w:val="ListParagraph"/>
        <w:rPr>
          <w:lang w:val="en-US"/>
        </w:rPr>
      </w:pPr>
    </w:p>
    <w:p w14:paraId="51F33848" w14:textId="77777777" w:rsidR="007718B0" w:rsidRDefault="007718B0" w:rsidP="007718B0">
      <w:pPr>
        <w:pStyle w:val="ListParagraph"/>
        <w:rPr>
          <w:lang w:val="en-US"/>
        </w:rPr>
      </w:pPr>
    </w:p>
    <w:p w14:paraId="7A19D037" w14:textId="77777777" w:rsidR="007718B0" w:rsidRDefault="007718B0" w:rsidP="007718B0">
      <w:pPr>
        <w:pStyle w:val="ListParagraph"/>
        <w:rPr>
          <w:lang w:val="en-US"/>
        </w:rPr>
      </w:pPr>
    </w:p>
    <w:p w14:paraId="0505B094" w14:textId="77777777" w:rsidR="007718B0" w:rsidRDefault="007718B0" w:rsidP="007718B0">
      <w:pPr>
        <w:pStyle w:val="ListParagraph"/>
        <w:rPr>
          <w:lang w:val="en-US"/>
        </w:rPr>
      </w:pPr>
    </w:p>
    <w:p w14:paraId="727C88DF" w14:textId="77777777" w:rsidR="007718B0" w:rsidRDefault="007718B0" w:rsidP="007718B0">
      <w:pPr>
        <w:pStyle w:val="ListParagraph"/>
        <w:rPr>
          <w:lang w:val="en-US"/>
        </w:rPr>
      </w:pPr>
    </w:p>
    <w:p w14:paraId="14E1A92E" w14:textId="77777777" w:rsidR="007718B0" w:rsidRDefault="007718B0" w:rsidP="007718B0">
      <w:pPr>
        <w:pStyle w:val="ListParagraph"/>
        <w:rPr>
          <w:lang w:val="en-US"/>
        </w:rPr>
      </w:pPr>
    </w:p>
    <w:p w14:paraId="02916FDE" w14:textId="77777777" w:rsidR="007718B0" w:rsidRDefault="007718B0" w:rsidP="007718B0">
      <w:pPr>
        <w:pStyle w:val="ListParagraph"/>
        <w:rPr>
          <w:lang w:val="en-US"/>
        </w:rPr>
      </w:pPr>
    </w:p>
    <w:p w14:paraId="517652BC" w14:textId="77777777" w:rsidR="007718B0" w:rsidRDefault="007718B0" w:rsidP="007718B0">
      <w:pPr>
        <w:pStyle w:val="ListParagraph"/>
        <w:rPr>
          <w:lang w:val="en-US"/>
        </w:rPr>
      </w:pPr>
    </w:p>
    <w:p w14:paraId="4037486E" w14:textId="77777777" w:rsidR="007718B0" w:rsidRDefault="007718B0" w:rsidP="007718B0">
      <w:pPr>
        <w:pStyle w:val="ListParagraph"/>
        <w:rPr>
          <w:lang w:val="en-US"/>
        </w:rPr>
      </w:pPr>
    </w:p>
    <w:p w14:paraId="09061274" w14:textId="77777777" w:rsidR="007718B0" w:rsidRDefault="007718B0" w:rsidP="007718B0">
      <w:pPr>
        <w:pStyle w:val="ListParagraph"/>
        <w:rPr>
          <w:lang w:val="en-US"/>
        </w:rPr>
      </w:pPr>
    </w:p>
    <w:p w14:paraId="7C557FD6" w14:textId="77777777" w:rsidR="007718B0" w:rsidRDefault="007718B0" w:rsidP="007718B0">
      <w:pPr>
        <w:pStyle w:val="ListParagraph"/>
        <w:rPr>
          <w:lang w:val="en-US"/>
        </w:rPr>
      </w:pPr>
    </w:p>
    <w:p w14:paraId="7C79764F" w14:textId="77777777" w:rsidR="007718B0" w:rsidRDefault="007718B0" w:rsidP="007718B0">
      <w:pPr>
        <w:pStyle w:val="ListParagraph"/>
        <w:rPr>
          <w:lang w:val="en-US"/>
        </w:rPr>
      </w:pPr>
    </w:p>
    <w:p w14:paraId="1AF8C32A" w14:textId="77777777" w:rsidR="0056305B" w:rsidRDefault="0056305B" w:rsidP="007718B0">
      <w:pPr>
        <w:pStyle w:val="ListParagraph"/>
        <w:rPr>
          <w:lang w:val="en-US"/>
        </w:rPr>
      </w:pPr>
    </w:p>
    <w:p w14:paraId="1755C497" w14:textId="77777777" w:rsidR="0056305B" w:rsidRDefault="0056305B" w:rsidP="007718B0">
      <w:pPr>
        <w:pStyle w:val="ListParagraph"/>
        <w:rPr>
          <w:lang w:val="en-US"/>
        </w:rPr>
      </w:pPr>
    </w:p>
    <w:p w14:paraId="72B9BC85" w14:textId="77777777" w:rsidR="0056305B" w:rsidRDefault="0056305B" w:rsidP="007718B0">
      <w:pPr>
        <w:pStyle w:val="ListParagraph"/>
        <w:rPr>
          <w:lang w:val="en-US"/>
        </w:rPr>
      </w:pPr>
    </w:p>
    <w:p w14:paraId="120E923E" w14:textId="77777777" w:rsidR="0056305B" w:rsidRDefault="0056305B" w:rsidP="007718B0">
      <w:pPr>
        <w:pStyle w:val="ListParagraph"/>
        <w:rPr>
          <w:lang w:val="en-US"/>
        </w:rPr>
      </w:pPr>
    </w:p>
    <w:p w14:paraId="46E22C53" w14:textId="77777777" w:rsidR="0056305B" w:rsidRDefault="0056305B" w:rsidP="007718B0">
      <w:pPr>
        <w:pStyle w:val="ListParagraph"/>
        <w:rPr>
          <w:lang w:val="en-US"/>
        </w:rPr>
      </w:pPr>
    </w:p>
    <w:p w14:paraId="7E436824" w14:textId="77777777" w:rsidR="0056305B" w:rsidRDefault="0056305B" w:rsidP="007718B0">
      <w:pPr>
        <w:pStyle w:val="ListParagraph"/>
        <w:rPr>
          <w:lang w:val="en-US"/>
        </w:rPr>
      </w:pPr>
    </w:p>
    <w:p w14:paraId="20F4F660" w14:textId="77777777" w:rsidR="0056305B" w:rsidRDefault="0056305B" w:rsidP="007718B0">
      <w:pPr>
        <w:pStyle w:val="ListParagraph"/>
        <w:rPr>
          <w:lang w:val="en-US"/>
        </w:rPr>
      </w:pPr>
    </w:p>
    <w:p w14:paraId="64504749" w14:textId="77777777" w:rsidR="0056305B" w:rsidRDefault="0056305B" w:rsidP="007718B0">
      <w:pPr>
        <w:pStyle w:val="ListParagraph"/>
        <w:rPr>
          <w:lang w:val="en-US"/>
        </w:rPr>
      </w:pPr>
    </w:p>
    <w:p w14:paraId="0F692928" w14:textId="77777777" w:rsidR="0056305B" w:rsidRDefault="0056305B" w:rsidP="007718B0">
      <w:pPr>
        <w:pStyle w:val="ListParagraph"/>
        <w:rPr>
          <w:lang w:val="en-US"/>
        </w:rPr>
      </w:pPr>
    </w:p>
    <w:p w14:paraId="36C407CD" w14:textId="77777777" w:rsidR="0056305B" w:rsidRDefault="0056305B" w:rsidP="007718B0">
      <w:pPr>
        <w:pStyle w:val="ListParagraph"/>
        <w:rPr>
          <w:lang w:val="en-US"/>
        </w:rPr>
      </w:pPr>
    </w:p>
    <w:p w14:paraId="28C97252" w14:textId="77777777" w:rsidR="0056305B" w:rsidRPr="007718B0" w:rsidRDefault="0056305B" w:rsidP="007718B0">
      <w:pPr>
        <w:pStyle w:val="ListParagraph"/>
        <w:rPr>
          <w:lang w:val="en-US"/>
        </w:rPr>
      </w:pPr>
    </w:p>
    <w:p w14:paraId="60EC674E" w14:textId="5C378ED3" w:rsidR="00241F40" w:rsidRDefault="00FE0ACE" w:rsidP="00CA2E90">
      <w:pPr>
        <w:pStyle w:val="Heading3"/>
        <w:numPr>
          <w:ilvl w:val="0"/>
          <w:numId w:val="38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4" w:name="_Toc212915089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 xml:space="preserve">Mô hình hóa </w:t>
      </w:r>
      <w:r w:rsidR="005B2FCE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quy trình</w:t>
      </w:r>
      <w:r w:rsidR="00374681"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="00FD26DD"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xử lý</w:t>
      </w:r>
      <w:r w:rsidR="007D4E3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của chương trình nhúng</w:t>
      </w:r>
      <w:r w:rsidR="00FD26DD"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bằng biểu đồ </w:t>
      </w:r>
      <w:bookmarkEnd w:id="14"/>
      <w:r w:rsidR="00644FC0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hoạt động</w:t>
      </w:r>
    </w:p>
    <w:p w14:paraId="4EAE8B19" w14:textId="30613C5D" w:rsidR="00300AD5" w:rsidRDefault="00994653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2C86B23" wp14:editId="684AFFD4">
            <wp:simplePos x="0" y="0"/>
            <wp:positionH relativeFrom="column">
              <wp:posOffset>-742951</wp:posOffset>
            </wp:positionH>
            <wp:positionV relativeFrom="paragraph">
              <wp:posOffset>175895</wp:posOffset>
            </wp:positionV>
            <wp:extent cx="7580307" cy="7820025"/>
            <wp:effectExtent l="0" t="0" r="1905" b="0"/>
            <wp:wrapNone/>
            <wp:docPr id="1959249509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444" cy="78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7C687" w14:textId="51EA9EC4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8DA794B" w14:textId="648A8019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B6C016D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59F9DBDD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F3F9EFC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3DB6DD4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DFB5EE4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A9AC592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EB73B6C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C197130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323050F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9828A2A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9B78FA8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FE2FC3B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1D68423F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DE1F01C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6ED9234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18C390E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1F07932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306DA574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49E18F5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FECEE46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6586C0C6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053F549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198F057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26DF143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BAC75AC" w14:textId="77777777" w:rsid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48DA2B6" w14:textId="77777777" w:rsidR="00300AD5" w:rsidRPr="00300AD5" w:rsidRDefault="00300AD5" w:rsidP="00300AD5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FC1711F" w14:textId="77777777" w:rsidR="002D775C" w:rsidRPr="00A641D1" w:rsidRDefault="002D775C" w:rsidP="002D775C">
      <w:pPr>
        <w:pStyle w:val="ListParagraph"/>
        <w:ind w:left="1080"/>
        <w:rPr>
          <w:rFonts w:ascii="Times New Roman" w:hAnsi="Times New Roman" w:cs="Times New Roman"/>
          <w:b/>
          <w:bCs/>
          <w:lang w:val="en-US"/>
        </w:rPr>
      </w:pPr>
    </w:p>
    <w:p w14:paraId="4AA82764" w14:textId="1F7E4B16" w:rsidR="005A7E3F" w:rsidRPr="00A641D1" w:rsidRDefault="005A7E3F" w:rsidP="008F5E4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212915090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hương 3 </w:t>
      </w:r>
      <w:r w:rsidR="0010749F" w:rsidRPr="00A641D1">
        <w:rPr>
          <w:rFonts w:ascii="Times New Roman" w:hAnsi="Times New Roman" w:cs="Times New Roman"/>
          <w:b/>
          <w:bCs/>
          <w:color w:val="auto"/>
          <w:lang w:val="en-US"/>
        </w:rPr>
        <w:t>TRIỂN KHAI HỆ THỐNG</w:t>
      </w:r>
      <w:bookmarkEnd w:id="15"/>
    </w:p>
    <w:p w14:paraId="0816F9E9" w14:textId="464AEF50" w:rsidR="004D128D" w:rsidRPr="00A641D1" w:rsidRDefault="004D128D" w:rsidP="00CA2E90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212915091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>Công nghệ sử dụng</w:t>
      </w:r>
      <w:bookmarkEnd w:id="16"/>
    </w:p>
    <w:p w14:paraId="12915B48" w14:textId="30B74CE6" w:rsidR="00413340" w:rsidRDefault="00413340" w:rsidP="008F5E48">
      <w:pPr>
        <w:pStyle w:val="Heading3"/>
        <w:numPr>
          <w:ilvl w:val="0"/>
          <w:numId w:val="40"/>
        </w:numPr>
        <w:tabs>
          <w:tab w:val="left" w:pos="1440"/>
        </w:tabs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7" w:name="_Toc212915092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ần cứng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712A" w14:paraId="251BDFE7" w14:textId="77777777" w:rsidTr="00947242">
        <w:tc>
          <w:tcPr>
            <w:tcW w:w="4675" w:type="dxa"/>
          </w:tcPr>
          <w:p w14:paraId="593ED81E" w14:textId="03B01A57" w:rsidR="002A712A" w:rsidRPr="003C4155" w:rsidRDefault="002A712A" w:rsidP="003C415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iết bị</w:t>
            </w:r>
          </w:p>
        </w:tc>
        <w:tc>
          <w:tcPr>
            <w:tcW w:w="4675" w:type="dxa"/>
          </w:tcPr>
          <w:p w14:paraId="5AF5DC93" w14:textId="39D67DEC" w:rsidR="002A712A" w:rsidRPr="003C4155" w:rsidRDefault="002A712A" w:rsidP="003C415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oại</w:t>
            </w:r>
          </w:p>
        </w:tc>
      </w:tr>
      <w:tr w:rsidR="00947242" w14:paraId="1A489AB6" w14:textId="77777777" w:rsidTr="00947242">
        <w:tc>
          <w:tcPr>
            <w:tcW w:w="4675" w:type="dxa"/>
          </w:tcPr>
          <w:p w14:paraId="62827A88" w14:textId="2EF1F88C" w:rsidR="00947242" w:rsidRPr="003C4155" w:rsidRDefault="00947242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 điều khiển</w:t>
            </w:r>
          </w:p>
        </w:tc>
        <w:tc>
          <w:tcPr>
            <w:tcW w:w="4675" w:type="dxa"/>
          </w:tcPr>
          <w:p w14:paraId="42A3A047" w14:textId="56FFA014" w:rsidR="00947242" w:rsidRPr="003C4155" w:rsidRDefault="00947242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MCU ESP8266</w:t>
            </w:r>
          </w:p>
        </w:tc>
      </w:tr>
      <w:tr w:rsidR="00947242" w14:paraId="18A4A802" w14:textId="77777777" w:rsidTr="00947242">
        <w:tc>
          <w:tcPr>
            <w:tcW w:w="4675" w:type="dxa"/>
          </w:tcPr>
          <w:p w14:paraId="6E640691" w14:textId="725BF09C" w:rsidR="00947242" w:rsidRPr="003C4155" w:rsidRDefault="00BB0797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̉m biến đo nhiệt độ, độ ẩm không khí</w:t>
            </w:r>
          </w:p>
        </w:tc>
        <w:tc>
          <w:tcPr>
            <w:tcW w:w="4675" w:type="dxa"/>
          </w:tcPr>
          <w:p w14:paraId="0E5CC956" w14:textId="44759CD8" w:rsidR="00947242" w:rsidRPr="003C4155" w:rsidRDefault="00BB0797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HT11</w:t>
            </w:r>
          </w:p>
        </w:tc>
      </w:tr>
      <w:tr w:rsidR="00947242" w14:paraId="00976787" w14:textId="77777777" w:rsidTr="00947242">
        <w:tc>
          <w:tcPr>
            <w:tcW w:w="4675" w:type="dxa"/>
          </w:tcPr>
          <w:p w14:paraId="7FCE1E4D" w14:textId="00C0F28A" w:rsidR="00947242" w:rsidRPr="003C4155" w:rsidRDefault="00BB0797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̉m biến đo độ ẩm đất</w:t>
            </w:r>
          </w:p>
        </w:tc>
        <w:tc>
          <w:tcPr>
            <w:tcW w:w="4675" w:type="dxa"/>
          </w:tcPr>
          <w:p w14:paraId="216D7E6A" w14:textId="789FEE92" w:rsidR="00947242" w:rsidRPr="003C4155" w:rsidRDefault="00BC77BC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̣i 15.000 VND</w:t>
            </w:r>
          </w:p>
        </w:tc>
      </w:tr>
      <w:tr w:rsidR="00947242" w14:paraId="359B3237" w14:textId="77777777" w:rsidTr="00947242">
        <w:tc>
          <w:tcPr>
            <w:tcW w:w="4675" w:type="dxa"/>
          </w:tcPr>
          <w:p w14:paraId="4B6B504D" w14:textId="77FD484E" w:rsidR="00947242" w:rsidRPr="003C4155" w:rsidRDefault="007C678F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ule đếm thời gian thực</w:t>
            </w:r>
          </w:p>
        </w:tc>
        <w:tc>
          <w:tcPr>
            <w:tcW w:w="4675" w:type="dxa"/>
          </w:tcPr>
          <w:p w14:paraId="6EF484E5" w14:textId="4ACBCCC6" w:rsidR="00947242" w:rsidRPr="003C4155" w:rsidRDefault="007C678F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TC DS3231 (giao tiếp I2C)</w:t>
            </w:r>
          </w:p>
        </w:tc>
      </w:tr>
      <w:tr w:rsidR="00947242" w14:paraId="40A1B48E" w14:textId="77777777" w:rsidTr="00947242">
        <w:tc>
          <w:tcPr>
            <w:tcW w:w="4675" w:type="dxa"/>
          </w:tcPr>
          <w:p w14:paraId="1DE2268C" w14:textId="7A7D3C91" w:rsidR="00947242" w:rsidRPr="003C4155" w:rsidRDefault="00B24B5F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ông tắc điện tự điều khiển </w:t>
            </w:r>
            <w:r w:rsidR="00046458"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̣ động</w:t>
            </w:r>
          </w:p>
        </w:tc>
        <w:tc>
          <w:tcPr>
            <w:tcW w:w="4675" w:type="dxa"/>
          </w:tcPr>
          <w:p w14:paraId="07ED960A" w14:textId="56311BC4" w:rsidR="00947242" w:rsidRPr="003C4155" w:rsidRDefault="00046458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y</w:t>
            </w:r>
            <w:r w:rsidR="004A129A"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C</w:t>
            </w: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F58A6"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kênh </w:t>
            </w: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V</w:t>
            </w:r>
          </w:p>
        </w:tc>
      </w:tr>
      <w:tr w:rsidR="00947242" w14:paraId="4D7DFA79" w14:textId="77777777" w:rsidTr="00947242">
        <w:tc>
          <w:tcPr>
            <w:tcW w:w="4675" w:type="dxa"/>
          </w:tcPr>
          <w:p w14:paraId="16988AE6" w14:textId="0C2CF758" w:rsidR="00947242" w:rsidRPr="003C4155" w:rsidRDefault="00AD4978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́y bơm</w:t>
            </w:r>
          </w:p>
        </w:tc>
        <w:tc>
          <w:tcPr>
            <w:tcW w:w="4675" w:type="dxa"/>
          </w:tcPr>
          <w:p w14:paraId="75154ED3" w14:textId="1E7D6C71" w:rsidR="00947242" w:rsidRPr="003C4155" w:rsidRDefault="00AD4978" w:rsidP="003C415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ơm chìm</w:t>
            </w:r>
            <w:r w:rsidR="00890DB3" w:rsidRPr="003C415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ini 3.3-5V</w:t>
            </w:r>
          </w:p>
        </w:tc>
      </w:tr>
    </w:tbl>
    <w:p w14:paraId="3F0AAD28" w14:textId="77777777" w:rsidR="00947242" w:rsidRPr="00947242" w:rsidRDefault="00947242" w:rsidP="00947242">
      <w:pPr>
        <w:rPr>
          <w:lang w:val="en-US"/>
        </w:rPr>
      </w:pPr>
    </w:p>
    <w:p w14:paraId="45D80A34" w14:textId="273CED89" w:rsidR="00413340" w:rsidRPr="00A641D1" w:rsidRDefault="00413340" w:rsidP="008F5E48">
      <w:pPr>
        <w:pStyle w:val="Heading3"/>
        <w:numPr>
          <w:ilvl w:val="0"/>
          <w:numId w:val="40"/>
        </w:numPr>
        <w:tabs>
          <w:tab w:val="left" w:pos="1440"/>
        </w:tabs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8" w:name="_Toc212915093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ần mềm</w:t>
      </w:r>
      <w:bookmarkEnd w:id="18"/>
    </w:p>
    <w:p w14:paraId="3A114FF7" w14:textId="27D02552" w:rsidR="00AF33AE" w:rsidRPr="00A641D1" w:rsidRDefault="00AF33AE" w:rsidP="008F5E48">
      <w:pPr>
        <w:pStyle w:val="Heading3"/>
        <w:numPr>
          <w:ilvl w:val="0"/>
          <w:numId w:val="40"/>
        </w:numPr>
        <w:tabs>
          <w:tab w:val="left" w:pos="1440"/>
        </w:tabs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19" w:name="_Toc212915094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 thức</w:t>
      </w:r>
      <w:bookmarkEnd w:id="19"/>
    </w:p>
    <w:p w14:paraId="32CD08FC" w14:textId="76D2B505" w:rsidR="00AF33AE" w:rsidRPr="00A641D1" w:rsidRDefault="00AF33AE" w:rsidP="008F5E48">
      <w:pPr>
        <w:pStyle w:val="Heading3"/>
        <w:numPr>
          <w:ilvl w:val="0"/>
          <w:numId w:val="40"/>
        </w:numPr>
        <w:tabs>
          <w:tab w:val="left" w:pos="1440"/>
        </w:tabs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0" w:name="_Toc212915095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Dịch vụ</w:t>
      </w:r>
      <w:bookmarkEnd w:id="20"/>
    </w:p>
    <w:p w14:paraId="5D9805D7" w14:textId="43CC9AB2" w:rsidR="00AF33AE" w:rsidRDefault="00AF33AE" w:rsidP="008F5E48">
      <w:pPr>
        <w:pStyle w:val="Heading3"/>
        <w:numPr>
          <w:ilvl w:val="0"/>
          <w:numId w:val="40"/>
        </w:numPr>
        <w:tabs>
          <w:tab w:val="left" w:pos="1440"/>
        </w:tabs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1" w:name="_Toc212915096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ư viện</w:t>
      </w:r>
      <w:bookmarkEnd w:id="21"/>
    </w:p>
    <w:p w14:paraId="7A8B19B2" w14:textId="77777777" w:rsidR="00AC32C1" w:rsidRDefault="00AC32C1" w:rsidP="00AC32C1">
      <w:pPr>
        <w:rPr>
          <w:lang w:val="en-US"/>
        </w:rPr>
      </w:pPr>
    </w:p>
    <w:p w14:paraId="0FB498F8" w14:textId="77777777" w:rsidR="007F7342" w:rsidRDefault="007F7342" w:rsidP="00AC32C1">
      <w:pPr>
        <w:rPr>
          <w:lang w:val="en-US"/>
        </w:rPr>
      </w:pPr>
    </w:p>
    <w:p w14:paraId="0EB21B73" w14:textId="77777777" w:rsidR="007F7342" w:rsidRDefault="007F7342" w:rsidP="00AC32C1">
      <w:pPr>
        <w:rPr>
          <w:lang w:val="en-US"/>
        </w:rPr>
      </w:pPr>
    </w:p>
    <w:p w14:paraId="11FD4363" w14:textId="77777777" w:rsidR="007F7342" w:rsidRDefault="007F7342" w:rsidP="00AC32C1">
      <w:pPr>
        <w:rPr>
          <w:lang w:val="en-US"/>
        </w:rPr>
      </w:pPr>
    </w:p>
    <w:p w14:paraId="200794C5" w14:textId="77777777" w:rsidR="007F7342" w:rsidRDefault="007F7342" w:rsidP="00AC32C1">
      <w:pPr>
        <w:rPr>
          <w:lang w:val="en-US"/>
        </w:rPr>
      </w:pPr>
    </w:p>
    <w:p w14:paraId="6BBE5660" w14:textId="77777777" w:rsidR="007F7342" w:rsidRDefault="007F7342" w:rsidP="00AC32C1">
      <w:pPr>
        <w:rPr>
          <w:lang w:val="en-US"/>
        </w:rPr>
      </w:pPr>
    </w:p>
    <w:p w14:paraId="4BD8371F" w14:textId="77777777" w:rsidR="007F7342" w:rsidRDefault="007F7342" w:rsidP="00AC32C1">
      <w:pPr>
        <w:rPr>
          <w:lang w:val="en-US"/>
        </w:rPr>
      </w:pPr>
    </w:p>
    <w:p w14:paraId="3D6DD075" w14:textId="77777777" w:rsidR="007F7342" w:rsidRDefault="007F7342" w:rsidP="00AC32C1">
      <w:pPr>
        <w:rPr>
          <w:lang w:val="en-US"/>
        </w:rPr>
      </w:pPr>
    </w:p>
    <w:p w14:paraId="740DBBEF" w14:textId="77777777" w:rsidR="007F7342" w:rsidRDefault="007F7342" w:rsidP="00AC32C1">
      <w:pPr>
        <w:rPr>
          <w:lang w:val="en-US"/>
        </w:rPr>
      </w:pPr>
    </w:p>
    <w:p w14:paraId="7EE93DD7" w14:textId="77777777" w:rsidR="007F7342" w:rsidRDefault="007F7342" w:rsidP="00AC32C1">
      <w:pPr>
        <w:rPr>
          <w:lang w:val="en-US"/>
        </w:rPr>
      </w:pPr>
    </w:p>
    <w:p w14:paraId="0BE46486" w14:textId="77777777" w:rsidR="00AC32C1" w:rsidRPr="00AC32C1" w:rsidRDefault="00AC32C1" w:rsidP="00AC32C1">
      <w:pPr>
        <w:rPr>
          <w:lang w:val="en-US"/>
        </w:rPr>
      </w:pPr>
    </w:p>
    <w:p w14:paraId="79418908" w14:textId="37831CFE" w:rsidR="004D128D" w:rsidRPr="00A641D1" w:rsidRDefault="00AA5409" w:rsidP="00CA2E90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2" w:name="_Toc212915097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ài đặt hệ thống</w:t>
      </w:r>
      <w:bookmarkEnd w:id="22"/>
    </w:p>
    <w:p w14:paraId="65CE3C35" w14:textId="6ACAA802" w:rsidR="007A2A0E" w:rsidRDefault="007A2A0E" w:rsidP="008F5E48">
      <w:pPr>
        <w:pStyle w:val="Heading3"/>
        <w:numPr>
          <w:ilvl w:val="0"/>
          <w:numId w:val="41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3" w:name="_Toc212915098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ắp ráp phần cứng</w:t>
      </w:r>
      <w:bookmarkEnd w:id="23"/>
    </w:p>
    <w:p w14:paraId="21522551" w14:textId="77777777" w:rsidR="007F7342" w:rsidRPr="007F7342" w:rsidRDefault="007F7342" w:rsidP="007F7342">
      <w:pPr>
        <w:rPr>
          <w:lang w:val="en-US"/>
        </w:rPr>
      </w:pPr>
    </w:p>
    <w:p w14:paraId="4A336D67" w14:textId="337E88EB" w:rsidR="001413DF" w:rsidRPr="00A641D1" w:rsidRDefault="001413DF" w:rsidP="008F5E48">
      <w:pPr>
        <w:pStyle w:val="Heading3"/>
        <w:numPr>
          <w:ilvl w:val="0"/>
          <w:numId w:val="41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4" w:name="_Toc212915099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ài đặt phần mềm</w:t>
      </w:r>
      <w:bookmarkEnd w:id="24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</w:p>
    <w:p w14:paraId="48427F83" w14:textId="16D9D65D" w:rsidR="006A32A5" w:rsidRPr="00A641D1" w:rsidRDefault="006A32A5" w:rsidP="008F5E48">
      <w:pPr>
        <w:pStyle w:val="Heading3"/>
        <w:numPr>
          <w:ilvl w:val="0"/>
          <w:numId w:val="41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5" w:name="_Toc212915100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Thiết kế và cài đặt </w:t>
      </w:r>
      <w:r w:rsidR="00735A35"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ao tiếp giữa các thành phần</w:t>
      </w:r>
      <w:bookmarkEnd w:id="25"/>
    </w:p>
    <w:p w14:paraId="09BAD6BD" w14:textId="78FDBE7C" w:rsidR="00AA5409" w:rsidRPr="00A641D1" w:rsidRDefault="00AA5409" w:rsidP="00CA2E90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6" w:name="_Toc212915101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>Triển khai chức năng</w:t>
      </w:r>
      <w:r w:rsidR="005B4883" w:rsidRPr="00A641D1">
        <w:rPr>
          <w:rFonts w:ascii="Times New Roman" w:hAnsi="Times New Roman" w:cs="Times New Roman"/>
          <w:b/>
          <w:bCs/>
          <w:color w:val="auto"/>
          <w:lang w:val="en-US"/>
        </w:rPr>
        <w:t xml:space="preserve"> và kiểm thử</w:t>
      </w:r>
      <w:r w:rsidR="00055794" w:rsidRPr="00A641D1">
        <w:rPr>
          <w:rFonts w:ascii="Times New Roman" w:hAnsi="Times New Roman" w:cs="Times New Roman"/>
          <w:b/>
          <w:bCs/>
          <w:color w:val="auto"/>
          <w:lang w:val="en-US"/>
        </w:rPr>
        <w:t xml:space="preserve"> (thêm flowchart)</w:t>
      </w:r>
      <w:bookmarkEnd w:id="26"/>
    </w:p>
    <w:p w14:paraId="149B9C8D" w14:textId="030C846F" w:rsidR="000D069D" w:rsidRPr="00A641D1" w:rsidRDefault="000D069D" w:rsidP="008F5E48">
      <w:pPr>
        <w:pStyle w:val="Heading3"/>
        <w:numPr>
          <w:ilvl w:val="0"/>
          <w:numId w:val="42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7" w:name="_Toc212915102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ức năng đọc cảm biến</w:t>
      </w:r>
      <w:bookmarkEnd w:id="27"/>
    </w:p>
    <w:p w14:paraId="6D8B1137" w14:textId="08D1A37C" w:rsidR="000D069D" w:rsidRPr="00A641D1" w:rsidRDefault="000D069D" w:rsidP="008F5E48">
      <w:pPr>
        <w:pStyle w:val="Heading3"/>
        <w:numPr>
          <w:ilvl w:val="0"/>
          <w:numId w:val="42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8" w:name="_Toc212915103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ức năng đặt lịch tưới cây</w:t>
      </w:r>
      <w:bookmarkEnd w:id="28"/>
    </w:p>
    <w:p w14:paraId="6718A0A1" w14:textId="493B6079" w:rsidR="000D069D" w:rsidRPr="00A641D1" w:rsidRDefault="000D069D" w:rsidP="008F5E48">
      <w:pPr>
        <w:pStyle w:val="Heading3"/>
        <w:numPr>
          <w:ilvl w:val="0"/>
          <w:numId w:val="42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9" w:name="_Toc212915104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Chức năng </w:t>
      </w:r>
      <w:r w:rsidR="005B4883"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ặt chu kì tưới cây cố định</w:t>
      </w:r>
      <w:bookmarkEnd w:id="29"/>
    </w:p>
    <w:p w14:paraId="06045D93" w14:textId="13550EC1" w:rsidR="005B4883" w:rsidRPr="00A641D1" w:rsidRDefault="005B4883" w:rsidP="008F5E48">
      <w:pPr>
        <w:pStyle w:val="Heading3"/>
        <w:numPr>
          <w:ilvl w:val="0"/>
          <w:numId w:val="42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0" w:name="_Toc212915105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ức năng đặt độ chịu hạn cho cây</w:t>
      </w:r>
      <w:bookmarkEnd w:id="30"/>
    </w:p>
    <w:p w14:paraId="1289ED10" w14:textId="2A132332" w:rsidR="005B4883" w:rsidRPr="00A641D1" w:rsidRDefault="005B4883" w:rsidP="008F5E48">
      <w:pPr>
        <w:pStyle w:val="Heading3"/>
        <w:numPr>
          <w:ilvl w:val="0"/>
          <w:numId w:val="42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1" w:name="_Toc212915106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ức năng tra cứu thông tin các loại cây</w:t>
      </w:r>
      <w:bookmarkEnd w:id="31"/>
    </w:p>
    <w:p w14:paraId="39C6946C" w14:textId="7DA6A51B" w:rsidR="005B4883" w:rsidRPr="00A641D1" w:rsidRDefault="005B4883" w:rsidP="008F5E48">
      <w:pPr>
        <w:pStyle w:val="Heading3"/>
        <w:numPr>
          <w:ilvl w:val="0"/>
          <w:numId w:val="42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2" w:name="_Toc212915107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ức năng xem lịch sử tưới cây</w:t>
      </w:r>
      <w:bookmarkEnd w:id="32"/>
    </w:p>
    <w:p w14:paraId="1C0F53CB" w14:textId="77777777" w:rsidR="008F5E48" w:rsidRPr="00A641D1" w:rsidRDefault="008F5E48" w:rsidP="008F5E48">
      <w:pPr>
        <w:rPr>
          <w:rFonts w:ascii="Times New Roman" w:hAnsi="Times New Roman" w:cs="Times New Roman"/>
          <w:lang w:val="en-US"/>
        </w:rPr>
      </w:pPr>
    </w:p>
    <w:p w14:paraId="3DAC239E" w14:textId="37FD64ED" w:rsidR="0010749F" w:rsidRPr="00A641D1" w:rsidRDefault="0010749F" w:rsidP="008F5E4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3" w:name="_Toc212915108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 xml:space="preserve">Chương 4 </w:t>
      </w:r>
      <w:r w:rsidR="003716AE" w:rsidRPr="00A641D1">
        <w:rPr>
          <w:rFonts w:ascii="Times New Roman" w:hAnsi="Times New Roman" w:cs="Times New Roman"/>
          <w:b/>
          <w:bCs/>
          <w:color w:val="auto"/>
          <w:lang w:val="en-US"/>
        </w:rPr>
        <w:t>KẾT LUẬN</w:t>
      </w:r>
      <w:bookmarkEnd w:id="33"/>
    </w:p>
    <w:p w14:paraId="6D315E78" w14:textId="7A9F7E08" w:rsidR="0021384F" w:rsidRPr="00A641D1" w:rsidRDefault="0021384F" w:rsidP="00CA2E90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4" w:name="_Toc212915109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>Tóm tắt kết quả</w:t>
      </w:r>
      <w:bookmarkEnd w:id="34"/>
    </w:p>
    <w:p w14:paraId="1167F73D" w14:textId="101A7D7D" w:rsidR="0021384F" w:rsidRPr="00A641D1" w:rsidRDefault="0021384F" w:rsidP="00CA2E90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5" w:name="_Toc212915110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>Đánh giá</w:t>
      </w:r>
      <w:bookmarkEnd w:id="35"/>
    </w:p>
    <w:p w14:paraId="146AC381" w14:textId="57838100" w:rsidR="0021384F" w:rsidRPr="00A641D1" w:rsidRDefault="0021384F" w:rsidP="00CA2E90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6" w:name="_Toc212915111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>Hạn chế</w:t>
      </w:r>
      <w:bookmarkEnd w:id="36"/>
    </w:p>
    <w:p w14:paraId="64D6BE97" w14:textId="70E94180" w:rsidR="0021384F" w:rsidRPr="00A641D1" w:rsidRDefault="00CA2E90" w:rsidP="008F5E48">
      <w:pPr>
        <w:pStyle w:val="Heading3"/>
        <w:numPr>
          <w:ilvl w:val="0"/>
          <w:numId w:val="45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7" w:name="_Toc212915112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ới hạn về phần cứng</w:t>
      </w:r>
      <w:bookmarkEnd w:id="37"/>
    </w:p>
    <w:p w14:paraId="14133514" w14:textId="47CB2043" w:rsidR="00CA2E90" w:rsidRPr="00A641D1" w:rsidRDefault="00CA2E90" w:rsidP="008F5E48">
      <w:pPr>
        <w:pStyle w:val="Heading3"/>
        <w:numPr>
          <w:ilvl w:val="0"/>
          <w:numId w:val="45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8" w:name="_Toc212915113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ới thiệu về phần mềm</w:t>
      </w:r>
      <w:bookmarkEnd w:id="38"/>
    </w:p>
    <w:p w14:paraId="0F3B94A9" w14:textId="046421C0" w:rsidR="00CA2E90" w:rsidRPr="00A641D1" w:rsidRDefault="00CA2E90" w:rsidP="008F5E48">
      <w:pPr>
        <w:pStyle w:val="Heading3"/>
        <w:numPr>
          <w:ilvl w:val="0"/>
          <w:numId w:val="45"/>
        </w:numPr>
        <w:ind w:left="14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9" w:name="_Toc212915114"/>
      <w:r w:rsidRPr="00A641D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ác vấn đề gặp trong triển khai</w:t>
      </w:r>
      <w:bookmarkEnd w:id="39"/>
    </w:p>
    <w:p w14:paraId="61BC3116" w14:textId="16CB2607" w:rsidR="0021384F" w:rsidRPr="00A641D1" w:rsidRDefault="0021384F" w:rsidP="00CA2E90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0" w:name="_Toc212915115"/>
      <w:r w:rsidRPr="00A641D1">
        <w:rPr>
          <w:rFonts w:ascii="Times New Roman" w:hAnsi="Times New Roman" w:cs="Times New Roman"/>
          <w:b/>
          <w:bCs/>
          <w:color w:val="auto"/>
          <w:lang w:val="en-US"/>
        </w:rPr>
        <w:t>Hướng phát triển</w:t>
      </w:r>
      <w:bookmarkEnd w:id="40"/>
    </w:p>
    <w:p w14:paraId="2C6A748F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0E14B092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3CE4ECFB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5CDE8331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602CE1BD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1C6C28DA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3BB26782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2DD83CE3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55D31344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468E8732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51C01041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3AC682E1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152D8CAB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5C615F2F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360B5D50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577A3F01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4F0C7F63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1D1A2B40" w14:textId="77777777" w:rsidR="00073768" w:rsidRPr="00A641D1" w:rsidRDefault="00073768" w:rsidP="00321787">
      <w:pPr>
        <w:spacing w:after="183" w:line="259" w:lineRule="auto"/>
        <w:jc w:val="both"/>
        <w:rPr>
          <w:rFonts w:ascii="Times New Roman" w:hAnsi="Times New Roman" w:cs="Times New Roman"/>
          <w:lang w:val="en-US"/>
        </w:rPr>
      </w:pPr>
    </w:p>
    <w:p w14:paraId="59B3CAE3" w14:textId="77777777" w:rsidR="00CD2A50" w:rsidRPr="00A641D1" w:rsidRDefault="00CD2A50" w:rsidP="00766A4F">
      <w:pPr>
        <w:ind w:right="480"/>
        <w:jc w:val="center"/>
        <w:rPr>
          <w:rFonts w:ascii="Times New Roman" w:hAnsi="Times New Roman" w:cs="Times New Roman"/>
          <w:lang w:val="en-US"/>
        </w:rPr>
      </w:pPr>
    </w:p>
    <w:sectPr w:rsidR="00CD2A50" w:rsidRPr="00A641D1" w:rsidSect="002D290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30891" w14:textId="77777777" w:rsidR="00AC61E5" w:rsidRDefault="00AC61E5" w:rsidP="00CD2A50">
      <w:pPr>
        <w:spacing w:after="0" w:line="240" w:lineRule="auto"/>
      </w:pPr>
      <w:r>
        <w:separator/>
      </w:r>
    </w:p>
  </w:endnote>
  <w:endnote w:type="continuationSeparator" w:id="0">
    <w:p w14:paraId="5B8B2F57" w14:textId="77777777" w:rsidR="00AC61E5" w:rsidRDefault="00AC61E5" w:rsidP="00CD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D2F0" w14:textId="77777777" w:rsidR="00AC61E5" w:rsidRDefault="00AC61E5" w:rsidP="00CD2A50">
      <w:pPr>
        <w:spacing w:after="0" w:line="240" w:lineRule="auto"/>
      </w:pPr>
      <w:r>
        <w:separator/>
      </w:r>
    </w:p>
  </w:footnote>
  <w:footnote w:type="continuationSeparator" w:id="0">
    <w:p w14:paraId="59974FFC" w14:textId="77777777" w:rsidR="00AC61E5" w:rsidRDefault="00AC61E5" w:rsidP="00CD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8368121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E7EAA88" w14:textId="3C836CC5" w:rsidR="00A641D1" w:rsidRDefault="00A641D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CA58747" w14:textId="0B9000E3" w:rsidR="00A641D1" w:rsidRDefault="00A64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F2E54"/>
    <w:multiLevelType w:val="hybridMultilevel"/>
    <w:tmpl w:val="5258856E"/>
    <w:lvl w:ilvl="0" w:tplc="D0587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6A8"/>
    <w:multiLevelType w:val="hybridMultilevel"/>
    <w:tmpl w:val="F15E5666"/>
    <w:lvl w:ilvl="0" w:tplc="55864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40C59"/>
    <w:multiLevelType w:val="multilevel"/>
    <w:tmpl w:val="143A5F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C7B0B75"/>
    <w:multiLevelType w:val="hybridMultilevel"/>
    <w:tmpl w:val="71146D7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2A36"/>
    <w:multiLevelType w:val="hybridMultilevel"/>
    <w:tmpl w:val="813A037E"/>
    <w:lvl w:ilvl="0" w:tplc="E0B4F8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9385D"/>
    <w:multiLevelType w:val="hybridMultilevel"/>
    <w:tmpl w:val="20E6661C"/>
    <w:lvl w:ilvl="0" w:tplc="D7E02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1580B"/>
    <w:multiLevelType w:val="hybridMultilevel"/>
    <w:tmpl w:val="BD84FBC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56472"/>
    <w:multiLevelType w:val="hybridMultilevel"/>
    <w:tmpl w:val="BC1C2C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BEE"/>
    <w:multiLevelType w:val="hybridMultilevel"/>
    <w:tmpl w:val="68807E7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67BC"/>
    <w:multiLevelType w:val="hybridMultilevel"/>
    <w:tmpl w:val="34E6ED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13A72"/>
    <w:multiLevelType w:val="hybridMultilevel"/>
    <w:tmpl w:val="A7FE5C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92D6B"/>
    <w:multiLevelType w:val="hybridMultilevel"/>
    <w:tmpl w:val="5FC0DC6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2C9E"/>
    <w:multiLevelType w:val="hybridMultilevel"/>
    <w:tmpl w:val="1214DA3E"/>
    <w:lvl w:ilvl="0" w:tplc="CB900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170A"/>
    <w:multiLevelType w:val="hybridMultilevel"/>
    <w:tmpl w:val="4FA4AF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6E00"/>
    <w:multiLevelType w:val="hybridMultilevel"/>
    <w:tmpl w:val="76F6248A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BD128C"/>
    <w:multiLevelType w:val="hybridMultilevel"/>
    <w:tmpl w:val="2952B72E"/>
    <w:lvl w:ilvl="0" w:tplc="C3682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6A30"/>
    <w:multiLevelType w:val="hybridMultilevel"/>
    <w:tmpl w:val="2DAA518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144B2"/>
    <w:multiLevelType w:val="hybridMultilevel"/>
    <w:tmpl w:val="693EFE96"/>
    <w:lvl w:ilvl="0" w:tplc="042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9914CBE"/>
    <w:multiLevelType w:val="hybridMultilevel"/>
    <w:tmpl w:val="BA7A902E"/>
    <w:lvl w:ilvl="0" w:tplc="042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3286706F"/>
    <w:multiLevelType w:val="hybridMultilevel"/>
    <w:tmpl w:val="2306F036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B516F"/>
    <w:multiLevelType w:val="hybridMultilevel"/>
    <w:tmpl w:val="A9C6836A"/>
    <w:lvl w:ilvl="0" w:tplc="042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413667CB"/>
    <w:multiLevelType w:val="multilevel"/>
    <w:tmpl w:val="5D30723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43AA13A8"/>
    <w:multiLevelType w:val="hybridMultilevel"/>
    <w:tmpl w:val="6032F9E0"/>
    <w:lvl w:ilvl="0" w:tplc="48E878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C08C9"/>
    <w:multiLevelType w:val="hybridMultilevel"/>
    <w:tmpl w:val="A57645BE"/>
    <w:lvl w:ilvl="0" w:tplc="5F14F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5D1"/>
    <w:multiLevelType w:val="hybridMultilevel"/>
    <w:tmpl w:val="D6A4F5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74213"/>
    <w:multiLevelType w:val="hybridMultilevel"/>
    <w:tmpl w:val="FBA469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53DA0"/>
    <w:multiLevelType w:val="hybridMultilevel"/>
    <w:tmpl w:val="8FF069E8"/>
    <w:lvl w:ilvl="0" w:tplc="8050131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D460D6"/>
    <w:multiLevelType w:val="hybridMultilevel"/>
    <w:tmpl w:val="61CC3130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BF24537"/>
    <w:multiLevelType w:val="hybridMultilevel"/>
    <w:tmpl w:val="31F6F95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BF03EF"/>
    <w:multiLevelType w:val="hybridMultilevel"/>
    <w:tmpl w:val="D5802FF6"/>
    <w:lvl w:ilvl="0" w:tplc="94F05F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D419BF"/>
    <w:multiLevelType w:val="hybridMultilevel"/>
    <w:tmpl w:val="8216E540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405D1"/>
    <w:multiLevelType w:val="hybridMultilevel"/>
    <w:tmpl w:val="9D80BF94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1E33CBB"/>
    <w:multiLevelType w:val="hybridMultilevel"/>
    <w:tmpl w:val="C9EE541E"/>
    <w:lvl w:ilvl="0" w:tplc="BA246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394FDD"/>
    <w:multiLevelType w:val="hybridMultilevel"/>
    <w:tmpl w:val="63F0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D2C20"/>
    <w:multiLevelType w:val="hybridMultilevel"/>
    <w:tmpl w:val="CB0C01DC"/>
    <w:lvl w:ilvl="0" w:tplc="6A4200F4">
      <w:start w:val="1"/>
      <w:numFmt w:val="decimal"/>
      <w:lvlText w:val="%1."/>
      <w:lvlJc w:val="left"/>
      <w:pPr>
        <w:ind w:left="955" w:hanging="360"/>
      </w:pPr>
      <w:rPr>
        <w:rFonts w:asciiTheme="minorHAnsi" w:eastAsiaTheme="minorEastAsia" w:hAnsiTheme="minorHAnsi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675" w:hanging="360"/>
      </w:pPr>
    </w:lvl>
    <w:lvl w:ilvl="2" w:tplc="042A001B" w:tentative="1">
      <w:start w:val="1"/>
      <w:numFmt w:val="lowerRoman"/>
      <w:lvlText w:val="%3."/>
      <w:lvlJc w:val="right"/>
      <w:pPr>
        <w:ind w:left="2395" w:hanging="180"/>
      </w:pPr>
    </w:lvl>
    <w:lvl w:ilvl="3" w:tplc="042A000F" w:tentative="1">
      <w:start w:val="1"/>
      <w:numFmt w:val="decimal"/>
      <w:lvlText w:val="%4."/>
      <w:lvlJc w:val="left"/>
      <w:pPr>
        <w:ind w:left="3115" w:hanging="360"/>
      </w:pPr>
    </w:lvl>
    <w:lvl w:ilvl="4" w:tplc="042A0019" w:tentative="1">
      <w:start w:val="1"/>
      <w:numFmt w:val="lowerLetter"/>
      <w:lvlText w:val="%5."/>
      <w:lvlJc w:val="left"/>
      <w:pPr>
        <w:ind w:left="3835" w:hanging="360"/>
      </w:pPr>
    </w:lvl>
    <w:lvl w:ilvl="5" w:tplc="042A001B" w:tentative="1">
      <w:start w:val="1"/>
      <w:numFmt w:val="lowerRoman"/>
      <w:lvlText w:val="%6."/>
      <w:lvlJc w:val="right"/>
      <w:pPr>
        <w:ind w:left="4555" w:hanging="180"/>
      </w:pPr>
    </w:lvl>
    <w:lvl w:ilvl="6" w:tplc="042A000F" w:tentative="1">
      <w:start w:val="1"/>
      <w:numFmt w:val="decimal"/>
      <w:lvlText w:val="%7."/>
      <w:lvlJc w:val="left"/>
      <w:pPr>
        <w:ind w:left="5275" w:hanging="360"/>
      </w:pPr>
    </w:lvl>
    <w:lvl w:ilvl="7" w:tplc="042A0019" w:tentative="1">
      <w:start w:val="1"/>
      <w:numFmt w:val="lowerLetter"/>
      <w:lvlText w:val="%8."/>
      <w:lvlJc w:val="left"/>
      <w:pPr>
        <w:ind w:left="5995" w:hanging="360"/>
      </w:pPr>
    </w:lvl>
    <w:lvl w:ilvl="8" w:tplc="042A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35" w15:restartNumberingAfterBreak="0">
    <w:nsid w:val="5DC45FAD"/>
    <w:multiLevelType w:val="hybridMultilevel"/>
    <w:tmpl w:val="D5F6CB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B7086"/>
    <w:multiLevelType w:val="hybridMultilevel"/>
    <w:tmpl w:val="60586D6C"/>
    <w:lvl w:ilvl="0" w:tplc="E9AE4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D8105A"/>
    <w:multiLevelType w:val="hybridMultilevel"/>
    <w:tmpl w:val="FE9667D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C286A"/>
    <w:multiLevelType w:val="hybridMultilevel"/>
    <w:tmpl w:val="457281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20B68"/>
    <w:multiLevelType w:val="hybridMultilevel"/>
    <w:tmpl w:val="7CAC690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F3562"/>
    <w:multiLevelType w:val="hybridMultilevel"/>
    <w:tmpl w:val="FC50185C"/>
    <w:lvl w:ilvl="0" w:tplc="64046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D34F4"/>
    <w:multiLevelType w:val="hybridMultilevel"/>
    <w:tmpl w:val="0BC4BCDC"/>
    <w:lvl w:ilvl="0" w:tplc="8B92D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677B4"/>
    <w:multiLevelType w:val="hybridMultilevel"/>
    <w:tmpl w:val="884E920A"/>
    <w:lvl w:ilvl="0" w:tplc="0C046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06E71CC"/>
    <w:multiLevelType w:val="hybridMultilevel"/>
    <w:tmpl w:val="796C8BC6"/>
    <w:lvl w:ilvl="0" w:tplc="7A047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83597"/>
    <w:multiLevelType w:val="hybridMultilevel"/>
    <w:tmpl w:val="1720AFF4"/>
    <w:lvl w:ilvl="0" w:tplc="042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5" w15:restartNumberingAfterBreak="0">
    <w:nsid w:val="71EF2996"/>
    <w:multiLevelType w:val="hybridMultilevel"/>
    <w:tmpl w:val="7980BD3C"/>
    <w:lvl w:ilvl="0" w:tplc="037863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AE3322"/>
    <w:multiLevelType w:val="multilevel"/>
    <w:tmpl w:val="3BA480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7" w15:restartNumberingAfterBreak="0">
    <w:nsid w:val="760C6ADC"/>
    <w:multiLevelType w:val="hybridMultilevel"/>
    <w:tmpl w:val="EC762282"/>
    <w:lvl w:ilvl="0" w:tplc="64547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410333"/>
    <w:multiLevelType w:val="hybridMultilevel"/>
    <w:tmpl w:val="38F0BD64"/>
    <w:lvl w:ilvl="0" w:tplc="A314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261ED"/>
    <w:multiLevelType w:val="multilevel"/>
    <w:tmpl w:val="689451A2"/>
    <w:lvl w:ilvl="0">
      <w:start w:val="1"/>
      <w:numFmt w:val="decimal"/>
      <w:lvlText w:val="%1."/>
      <w:lvlJc w:val="left"/>
      <w:pPr>
        <w:ind w:left="895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2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5" w:hanging="1800"/>
      </w:pPr>
      <w:rPr>
        <w:rFonts w:hint="default"/>
      </w:rPr>
    </w:lvl>
  </w:abstractNum>
  <w:abstractNum w:abstractNumId="50" w15:restartNumberingAfterBreak="0">
    <w:nsid w:val="7B3E4FD1"/>
    <w:multiLevelType w:val="hybridMultilevel"/>
    <w:tmpl w:val="0E4273AA"/>
    <w:lvl w:ilvl="0" w:tplc="5ACC9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CAA517D"/>
    <w:multiLevelType w:val="hybridMultilevel"/>
    <w:tmpl w:val="DFF073F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2C558D"/>
    <w:multiLevelType w:val="hybridMultilevel"/>
    <w:tmpl w:val="C896DF7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8C6F47"/>
    <w:multiLevelType w:val="hybridMultilevel"/>
    <w:tmpl w:val="79AA062E"/>
    <w:lvl w:ilvl="0" w:tplc="5B38D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96712">
    <w:abstractNumId w:val="15"/>
  </w:num>
  <w:num w:numId="2" w16cid:durableId="145822635">
    <w:abstractNumId w:val="1"/>
  </w:num>
  <w:num w:numId="3" w16cid:durableId="699353684">
    <w:abstractNumId w:val="26"/>
  </w:num>
  <w:num w:numId="4" w16cid:durableId="13003624">
    <w:abstractNumId w:val="27"/>
  </w:num>
  <w:num w:numId="5" w16cid:durableId="1777865854">
    <w:abstractNumId w:val="31"/>
  </w:num>
  <w:num w:numId="6" w16cid:durableId="1058892925">
    <w:abstractNumId w:val="29"/>
  </w:num>
  <w:num w:numId="7" w16cid:durableId="1931230552">
    <w:abstractNumId w:val="2"/>
  </w:num>
  <w:num w:numId="8" w16cid:durableId="1694912965">
    <w:abstractNumId w:val="20"/>
  </w:num>
  <w:num w:numId="9" w16cid:durableId="1322387082">
    <w:abstractNumId w:val="46"/>
  </w:num>
  <w:num w:numId="10" w16cid:durableId="1897203513">
    <w:abstractNumId w:val="41"/>
  </w:num>
  <w:num w:numId="11" w16cid:durableId="1674139798">
    <w:abstractNumId w:val="43"/>
  </w:num>
  <w:num w:numId="12" w16cid:durableId="530847371">
    <w:abstractNumId w:val="6"/>
  </w:num>
  <w:num w:numId="13" w16cid:durableId="1038630469">
    <w:abstractNumId w:val="18"/>
  </w:num>
  <w:num w:numId="14" w16cid:durableId="914323113">
    <w:abstractNumId w:val="44"/>
  </w:num>
  <w:num w:numId="15" w16cid:durableId="1979720765">
    <w:abstractNumId w:val="51"/>
  </w:num>
  <w:num w:numId="16" w16cid:durableId="1849324605">
    <w:abstractNumId w:val="17"/>
  </w:num>
  <w:num w:numId="17" w16cid:durableId="101804991">
    <w:abstractNumId w:val="49"/>
  </w:num>
  <w:num w:numId="18" w16cid:durableId="1908028637">
    <w:abstractNumId w:val="34"/>
  </w:num>
  <w:num w:numId="19" w16cid:durableId="1730569574">
    <w:abstractNumId w:val="21"/>
  </w:num>
  <w:num w:numId="20" w16cid:durableId="447310844">
    <w:abstractNumId w:val="0"/>
  </w:num>
  <w:num w:numId="21" w16cid:durableId="371540788">
    <w:abstractNumId w:val="12"/>
  </w:num>
  <w:num w:numId="22" w16cid:durableId="2069457447">
    <w:abstractNumId w:val="40"/>
  </w:num>
  <w:num w:numId="23" w16cid:durableId="784272521">
    <w:abstractNumId w:val="42"/>
  </w:num>
  <w:num w:numId="24" w16cid:durableId="1816802434">
    <w:abstractNumId w:val="38"/>
  </w:num>
  <w:num w:numId="25" w16cid:durableId="696733853">
    <w:abstractNumId w:val="35"/>
  </w:num>
  <w:num w:numId="26" w16cid:durableId="428160225">
    <w:abstractNumId w:val="48"/>
  </w:num>
  <w:num w:numId="27" w16cid:durableId="1657144083">
    <w:abstractNumId w:val="50"/>
  </w:num>
  <w:num w:numId="28" w16cid:durableId="930896761">
    <w:abstractNumId w:val="45"/>
  </w:num>
  <w:num w:numId="29" w16cid:durableId="1243757357">
    <w:abstractNumId w:val="32"/>
  </w:num>
  <w:num w:numId="30" w16cid:durableId="2077051633">
    <w:abstractNumId w:val="47"/>
  </w:num>
  <w:num w:numId="31" w16cid:durableId="2105420785">
    <w:abstractNumId w:val="5"/>
  </w:num>
  <w:num w:numId="32" w16cid:durableId="927889466">
    <w:abstractNumId w:val="9"/>
  </w:num>
  <w:num w:numId="33" w16cid:durableId="316108548">
    <w:abstractNumId w:val="53"/>
  </w:num>
  <w:num w:numId="34" w16cid:durableId="852186657">
    <w:abstractNumId w:val="36"/>
  </w:num>
  <w:num w:numId="35" w16cid:durableId="1296987828">
    <w:abstractNumId w:val="23"/>
  </w:num>
  <w:num w:numId="36" w16cid:durableId="1206210442">
    <w:abstractNumId w:val="33"/>
  </w:num>
  <w:num w:numId="37" w16cid:durableId="1440683004">
    <w:abstractNumId w:val="7"/>
  </w:num>
  <w:num w:numId="38" w16cid:durableId="933826911">
    <w:abstractNumId w:val="3"/>
  </w:num>
  <w:num w:numId="39" w16cid:durableId="104540738">
    <w:abstractNumId w:val="30"/>
  </w:num>
  <w:num w:numId="40" w16cid:durableId="1401439103">
    <w:abstractNumId w:val="10"/>
  </w:num>
  <w:num w:numId="41" w16cid:durableId="1951276547">
    <w:abstractNumId w:val="16"/>
  </w:num>
  <w:num w:numId="42" w16cid:durableId="131102425">
    <w:abstractNumId w:val="13"/>
  </w:num>
  <w:num w:numId="43" w16cid:durableId="986785431">
    <w:abstractNumId w:val="19"/>
  </w:num>
  <w:num w:numId="44" w16cid:durableId="1331636884">
    <w:abstractNumId w:val="14"/>
  </w:num>
  <w:num w:numId="45" w16cid:durableId="667368812">
    <w:abstractNumId w:val="11"/>
  </w:num>
  <w:num w:numId="46" w16cid:durableId="1161312412">
    <w:abstractNumId w:val="24"/>
  </w:num>
  <w:num w:numId="47" w16cid:durableId="706024712">
    <w:abstractNumId w:val="25"/>
  </w:num>
  <w:num w:numId="48" w16cid:durableId="1624966573">
    <w:abstractNumId w:val="4"/>
  </w:num>
  <w:num w:numId="49" w16cid:durableId="380326811">
    <w:abstractNumId w:val="22"/>
  </w:num>
  <w:num w:numId="50" w16cid:durableId="1158425077">
    <w:abstractNumId w:val="28"/>
  </w:num>
  <w:num w:numId="51" w16cid:durableId="835993361">
    <w:abstractNumId w:val="39"/>
  </w:num>
  <w:num w:numId="52" w16cid:durableId="593782210">
    <w:abstractNumId w:val="37"/>
  </w:num>
  <w:num w:numId="53" w16cid:durableId="1190952549">
    <w:abstractNumId w:val="8"/>
  </w:num>
  <w:num w:numId="54" w16cid:durableId="192613995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2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BA"/>
    <w:rsid w:val="000150CB"/>
    <w:rsid w:val="0002620D"/>
    <w:rsid w:val="00037ADD"/>
    <w:rsid w:val="00046458"/>
    <w:rsid w:val="00047AE7"/>
    <w:rsid w:val="00055794"/>
    <w:rsid w:val="00063DD2"/>
    <w:rsid w:val="00070225"/>
    <w:rsid w:val="00070AB5"/>
    <w:rsid w:val="00073768"/>
    <w:rsid w:val="00083798"/>
    <w:rsid w:val="000975AB"/>
    <w:rsid w:val="000A2DB0"/>
    <w:rsid w:val="000A502F"/>
    <w:rsid w:val="000A7F7C"/>
    <w:rsid w:val="000B3351"/>
    <w:rsid w:val="000B3C4B"/>
    <w:rsid w:val="000C351E"/>
    <w:rsid w:val="000D069D"/>
    <w:rsid w:val="000E1735"/>
    <w:rsid w:val="000F23BF"/>
    <w:rsid w:val="000F44EF"/>
    <w:rsid w:val="000F58A6"/>
    <w:rsid w:val="000F6751"/>
    <w:rsid w:val="001060F7"/>
    <w:rsid w:val="0010749F"/>
    <w:rsid w:val="00110762"/>
    <w:rsid w:val="00137B7F"/>
    <w:rsid w:val="001413DF"/>
    <w:rsid w:val="00144F69"/>
    <w:rsid w:val="00167DEA"/>
    <w:rsid w:val="00176371"/>
    <w:rsid w:val="0017756E"/>
    <w:rsid w:val="001834BA"/>
    <w:rsid w:val="00186D7A"/>
    <w:rsid w:val="001A1E8A"/>
    <w:rsid w:val="001B128F"/>
    <w:rsid w:val="001C4C3D"/>
    <w:rsid w:val="001C53CA"/>
    <w:rsid w:val="001E538D"/>
    <w:rsid w:val="001F1D03"/>
    <w:rsid w:val="001F2A81"/>
    <w:rsid w:val="00202E9E"/>
    <w:rsid w:val="002100AE"/>
    <w:rsid w:val="0021384F"/>
    <w:rsid w:val="00214821"/>
    <w:rsid w:val="00215E47"/>
    <w:rsid w:val="00217DFC"/>
    <w:rsid w:val="00227244"/>
    <w:rsid w:val="002310BE"/>
    <w:rsid w:val="00241F40"/>
    <w:rsid w:val="00244950"/>
    <w:rsid w:val="002531D2"/>
    <w:rsid w:val="002A06E3"/>
    <w:rsid w:val="002A712A"/>
    <w:rsid w:val="002B3F02"/>
    <w:rsid w:val="002C1E81"/>
    <w:rsid w:val="002C6834"/>
    <w:rsid w:val="002D290E"/>
    <w:rsid w:val="002D529D"/>
    <w:rsid w:val="002D775C"/>
    <w:rsid w:val="002F736A"/>
    <w:rsid w:val="00300AD5"/>
    <w:rsid w:val="00300EC5"/>
    <w:rsid w:val="00302BBD"/>
    <w:rsid w:val="00303D68"/>
    <w:rsid w:val="0031008F"/>
    <w:rsid w:val="00315F45"/>
    <w:rsid w:val="00321787"/>
    <w:rsid w:val="003357C5"/>
    <w:rsid w:val="00337FE1"/>
    <w:rsid w:val="00344E34"/>
    <w:rsid w:val="003716AE"/>
    <w:rsid w:val="0037191F"/>
    <w:rsid w:val="00374681"/>
    <w:rsid w:val="00375EEA"/>
    <w:rsid w:val="00377291"/>
    <w:rsid w:val="0038726E"/>
    <w:rsid w:val="00387391"/>
    <w:rsid w:val="00396849"/>
    <w:rsid w:val="003B346E"/>
    <w:rsid w:val="003C4155"/>
    <w:rsid w:val="003D5F55"/>
    <w:rsid w:val="00407EE2"/>
    <w:rsid w:val="00412A82"/>
    <w:rsid w:val="00413340"/>
    <w:rsid w:val="00413EBA"/>
    <w:rsid w:val="00416105"/>
    <w:rsid w:val="00436B7E"/>
    <w:rsid w:val="0044267D"/>
    <w:rsid w:val="00456B23"/>
    <w:rsid w:val="00457898"/>
    <w:rsid w:val="00465A42"/>
    <w:rsid w:val="00470AA6"/>
    <w:rsid w:val="004751AE"/>
    <w:rsid w:val="0049003B"/>
    <w:rsid w:val="004A129A"/>
    <w:rsid w:val="004A1D6D"/>
    <w:rsid w:val="004A7872"/>
    <w:rsid w:val="004B513A"/>
    <w:rsid w:val="004D128D"/>
    <w:rsid w:val="004D5915"/>
    <w:rsid w:val="004E15B5"/>
    <w:rsid w:val="004E4661"/>
    <w:rsid w:val="004F0CAF"/>
    <w:rsid w:val="004F3DF7"/>
    <w:rsid w:val="004F6394"/>
    <w:rsid w:val="004F7BD7"/>
    <w:rsid w:val="00540450"/>
    <w:rsid w:val="00540AB5"/>
    <w:rsid w:val="00552198"/>
    <w:rsid w:val="0056305B"/>
    <w:rsid w:val="005656EB"/>
    <w:rsid w:val="00574F56"/>
    <w:rsid w:val="00581B1B"/>
    <w:rsid w:val="005A7E3F"/>
    <w:rsid w:val="005B2FCE"/>
    <w:rsid w:val="005B4883"/>
    <w:rsid w:val="005B4D4E"/>
    <w:rsid w:val="005D130E"/>
    <w:rsid w:val="005D2676"/>
    <w:rsid w:val="005D6212"/>
    <w:rsid w:val="005D7F92"/>
    <w:rsid w:val="005F66AE"/>
    <w:rsid w:val="006145ED"/>
    <w:rsid w:val="00621FB5"/>
    <w:rsid w:val="006235A9"/>
    <w:rsid w:val="0064094C"/>
    <w:rsid w:val="006442B2"/>
    <w:rsid w:val="00644FC0"/>
    <w:rsid w:val="00652140"/>
    <w:rsid w:val="006572B4"/>
    <w:rsid w:val="00661182"/>
    <w:rsid w:val="00670398"/>
    <w:rsid w:val="00697B1E"/>
    <w:rsid w:val="006A1BD5"/>
    <w:rsid w:val="006A32A5"/>
    <w:rsid w:val="006A3FD5"/>
    <w:rsid w:val="006A7DFF"/>
    <w:rsid w:val="006B271F"/>
    <w:rsid w:val="006B548E"/>
    <w:rsid w:val="006C6E1C"/>
    <w:rsid w:val="007074DD"/>
    <w:rsid w:val="00735A35"/>
    <w:rsid w:val="0074429B"/>
    <w:rsid w:val="00746385"/>
    <w:rsid w:val="00752E4C"/>
    <w:rsid w:val="007626AE"/>
    <w:rsid w:val="00764AB9"/>
    <w:rsid w:val="00766A4F"/>
    <w:rsid w:val="007718B0"/>
    <w:rsid w:val="007744FA"/>
    <w:rsid w:val="007A0FA9"/>
    <w:rsid w:val="007A2A0E"/>
    <w:rsid w:val="007C3DD4"/>
    <w:rsid w:val="007C4A12"/>
    <w:rsid w:val="007C678F"/>
    <w:rsid w:val="007C77A6"/>
    <w:rsid w:val="007C7DA0"/>
    <w:rsid w:val="007D3AF4"/>
    <w:rsid w:val="007D47EF"/>
    <w:rsid w:val="007D4E33"/>
    <w:rsid w:val="007F2578"/>
    <w:rsid w:val="007F2FF0"/>
    <w:rsid w:val="007F7342"/>
    <w:rsid w:val="008066FC"/>
    <w:rsid w:val="00811E08"/>
    <w:rsid w:val="008120E8"/>
    <w:rsid w:val="0083697A"/>
    <w:rsid w:val="00840460"/>
    <w:rsid w:val="008413CA"/>
    <w:rsid w:val="00841ED0"/>
    <w:rsid w:val="00842219"/>
    <w:rsid w:val="00862AF4"/>
    <w:rsid w:val="00890DB3"/>
    <w:rsid w:val="008B2E05"/>
    <w:rsid w:val="008C5900"/>
    <w:rsid w:val="008C7701"/>
    <w:rsid w:val="008D029A"/>
    <w:rsid w:val="008D23AA"/>
    <w:rsid w:val="008D58B1"/>
    <w:rsid w:val="008D58CB"/>
    <w:rsid w:val="008E34DF"/>
    <w:rsid w:val="008F01B1"/>
    <w:rsid w:val="008F5E48"/>
    <w:rsid w:val="008F7829"/>
    <w:rsid w:val="008F7C67"/>
    <w:rsid w:val="00901BBD"/>
    <w:rsid w:val="009044D1"/>
    <w:rsid w:val="00912C6B"/>
    <w:rsid w:val="00920027"/>
    <w:rsid w:val="00930685"/>
    <w:rsid w:val="009315FE"/>
    <w:rsid w:val="00931E7A"/>
    <w:rsid w:val="00933781"/>
    <w:rsid w:val="00947242"/>
    <w:rsid w:val="009665B0"/>
    <w:rsid w:val="00970103"/>
    <w:rsid w:val="00994653"/>
    <w:rsid w:val="00997485"/>
    <w:rsid w:val="009A3275"/>
    <w:rsid w:val="009B40C4"/>
    <w:rsid w:val="009E7AC7"/>
    <w:rsid w:val="00A05192"/>
    <w:rsid w:val="00A060EF"/>
    <w:rsid w:val="00A2715A"/>
    <w:rsid w:val="00A5249A"/>
    <w:rsid w:val="00A641D1"/>
    <w:rsid w:val="00A65A40"/>
    <w:rsid w:val="00A77CBA"/>
    <w:rsid w:val="00A94690"/>
    <w:rsid w:val="00AA44E8"/>
    <w:rsid w:val="00AA5409"/>
    <w:rsid w:val="00AA6C37"/>
    <w:rsid w:val="00AB56FD"/>
    <w:rsid w:val="00AC32C1"/>
    <w:rsid w:val="00AC61E5"/>
    <w:rsid w:val="00AD4978"/>
    <w:rsid w:val="00AF33AE"/>
    <w:rsid w:val="00B23875"/>
    <w:rsid w:val="00B24B5F"/>
    <w:rsid w:val="00B24D2B"/>
    <w:rsid w:val="00B316E8"/>
    <w:rsid w:val="00B402CE"/>
    <w:rsid w:val="00B52902"/>
    <w:rsid w:val="00B67EBC"/>
    <w:rsid w:val="00B71112"/>
    <w:rsid w:val="00B73DDD"/>
    <w:rsid w:val="00B73F84"/>
    <w:rsid w:val="00B938B1"/>
    <w:rsid w:val="00B9747B"/>
    <w:rsid w:val="00BA0657"/>
    <w:rsid w:val="00BA6C33"/>
    <w:rsid w:val="00BB0797"/>
    <w:rsid w:val="00BB254A"/>
    <w:rsid w:val="00BB60CB"/>
    <w:rsid w:val="00BC77BC"/>
    <w:rsid w:val="00BE7F8B"/>
    <w:rsid w:val="00C04110"/>
    <w:rsid w:val="00C1406F"/>
    <w:rsid w:val="00C22FF9"/>
    <w:rsid w:val="00C34F14"/>
    <w:rsid w:val="00C43D52"/>
    <w:rsid w:val="00C44EFE"/>
    <w:rsid w:val="00C46035"/>
    <w:rsid w:val="00C51980"/>
    <w:rsid w:val="00C67352"/>
    <w:rsid w:val="00C813E4"/>
    <w:rsid w:val="00C84B4F"/>
    <w:rsid w:val="00C85FDD"/>
    <w:rsid w:val="00C8786A"/>
    <w:rsid w:val="00CA2653"/>
    <w:rsid w:val="00CA2E90"/>
    <w:rsid w:val="00CB4646"/>
    <w:rsid w:val="00CC2A6A"/>
    <w:rsid w:val="00CD2A50"/>
    <w:rsid w:val="00CD6814"/>
    <w:rsid w:val="00D033D6"/>
    <w:rsid w:val="00D04BB1"/>
    <w:rsid w:val="00D068E9"/>
    <w:rsid w:val="00D333D3"/>
    <w:rsid w:val="00D424FC"/>
    <w:rsid w:val="00D50322"/>
    <w:rsid w:val="00D56130"/>
    <w:rsid w:val="00D56D20"/>
    <w:rsid w:val="00D73DA0"/>
    <w:rsid w:val="00D8088A"/>
    <w:rsid w:val="00D84A3C"/>
    <w:rsid w:val="00DA192C"/>
    <w:rsid w:val="00DC14E0"/>
    <w:rsid w:val="00DD19AC"/>
    <w:rsid w:val="00DD2F80"/>
    <w:rsid w:val="00DE016B"/>
    <w:rsid w:val="00DF019E"/>
    <w:rsid w:val="00E109BC"/>
    <w:rsid w:val="00E12EC0"/>
    <w:rsid w:val="00E31296"/>
    <w:rsid w:val="00E42B6F"/>
    <w:rsid w:val="00E44C8E"/>
    <w:rsid w:val="00E5120B"/>
    <w:rsid w:val="00E5584C"/>
    <w:rsid w:val="00E6296D"/>
    <w:rsid w:val="00E902B0"/>
    <w:rsid w:val="00E96F7B"/>
    <w:rsid w:val="00EA4330"/>
    <w:rsid w:val="00EB0222"/>
    <w:rsid w:val="00EB707A"/>
    <w:rsid w:val="00EC75BE"/>
    <w:rsid w:val="00ED7C0D"/>
    <w:rsid w:val="00EE550F"/>
    <w:rsid w:val="00EF3E1B"/>
    <w:rsid w:val="00F13678"/>
    <w:rsid w:val="00F27747"/>
    <w:rsid w:val="00F43541"/>
    <w:rsid w:val="00F478CC"/>
    <w:rsid w:val="00F47952"/>
    <w:rsid w:val="00F66E74"/>
    <w:rsid w:val="00F74821"/>
    <w:rsid w:val="00F77F9E"/>
    <w:rsid w:val="00F87652"/>
    <w:rsid w:val="00F92743"/>
    <w:rsid w:val="00FA1E46"/>
    <w:rsid w:val="00FA3C81"/>
    <w:rsid w:val="00FB1FCA"/>
    <w:rsid w:val="00FB3D53"/>
    <w:rsid w:val="00FB6507"/>
    <w:rsid w:val="00FC64EC"/>
    <w:rsid w:val="00FC651F"/>
    <w:rsid w:val="00FD26DD"/>
    <w:rsid w:val="00FD6B6C"/>
    <w:rsid w:val="00FE0ACE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7A0A82"/>
  <w15:chartTrackingRefBased/>
  <w15:docId w15:val="{07E2FD49-97F2-4B9B-B185-59894359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19E"/>
  </w:style>
  <w:style w:type="paragraph" w:styleId="Heading1">
    <w:name w:val="heading 1"/>
    <w:basedOn w:val="Normal"/>
    <w:next w:val="Normal"/>
    <w:link w:val="Heading1Char"/>
    <w:uiPriority w:val="9"/>
    <w:qFormat/>
    <w:rsid w:val="00413E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E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E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E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E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E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E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E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E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E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3E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E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E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E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E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E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E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E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E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E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E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E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E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E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E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E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EB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2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A50"/>
  </w:style>
  <w:style w:type="paragraph" w:styleId="Footer">
    <w:name w:val="footer"/>
    <w:basedOn w:val="Normal"/>
    <w:link w:val="FooterChar"/>
    <w:uiPriority w:val="99"/>
    <w:unhideWhenUsed/>
    <w:rsid w:val="00CD2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50"/>
  </w:style>
  <w:style w:type="paragraph" w:styleId="NoSpacing">
    <w:name w:val="No Spacing"/>
    <w:uiPriority w:val="1"/>
    <w:qFormat/>
    <w:rsid w:val="00CD2A50"/>
    <w:pPr>
      <w:spacing w:after="0" w:line="240" w:lineRule="auto"/>
    </w:pPr>
    <w:rPr>
      <w:rFonts w:eastAsiaTheme="minorHAnsi"/>
      <w:color w:val="44546A" w:themeColor="text2"/>
      <w:kern w:val="0"/>
      <w:sz w:val="20"/>
      <w:szCs w:val="20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B271F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B271F"/>
    <w:pPr>
      <w:spacing w:after="100" w:line="259" w:lineRule="auto"/>
      <w:ind w:left="220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271F"/>
    <w:pPr>
      <w:spacing w:after="100" w:line="259" w:lineRule="auto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B271F"/>
    <w:pPr>
      <w:spacing w:after="100" w:line="259" w:lineRule="auto"/>
      <w:ind w:left="440"/>
    </w:pPr>
    <w:rPr>
      <w:rFonts w:cs="Times New Roman"/>
      <w:kern w:val="0"/>
      <w:sz w:val="22"/>
      <w:szCs w:val="2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F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7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34AC-7953-4E0B-B2F5-E609019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9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ân</dc:creator>
  <cp:keywords/>
  <dc:description/>
  <cp:lastModifiedBy>Minh Quân</cp:lastModifiedBy>
  <cp:revision>292</cp:revision>
  <dcterms:created xsi:type="dcterms:W3CDTF">2025-09-26T13:59:00Z</dcterms:created>
  <dcterms:modified xsi:type="dcterms:W3CDTF">2025-11-01T14:20:00Z</dcterms:modified>
</cp:coreProperties>
</file>